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8D60" w14:textId="50C62870" w:rsidR="008379A6" w:rsidRDefault="00E97D41" w:rsidP="00533623">
      <w:pPr>
        <w:rPr>
          <w:b/>
          <w:bCs/>
        </w:rPr>
      </w:pPr>
      <w:r w:rsidRPr="006009CC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5CF83EC5" wp14:editId="6B3F2441">
                <wp:simplePos x="0" y="0"/>
                <wp:positionH relativeFrom="column">
                  <wp:posOffset>-51118</wp:posOffset>
                </wp:positionH>
                <wp:positionV relativeFrom="paragraph">
                  <wp:posOffset>-151765</wp:posOffset>
                </wp:positionV>
                <wp:extent cx="6647180" cy="650875"/>
                <wp:effectExtent l="0" t="0" r="0" b="0"/>
                <wp:wrapNone/>
                <wp:docPr id="2" name="WordArt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7180" cy="650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AB9B33" w14:textId="77777777" w:rsidR="004E0366" w:rsidRPr="001A5263" w:rsidRDefault="004E0366" w:rsidP="005336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1A5263">
                              <w:rPr>
                                <w:color w:val="FF3300"/>
                                <w:sz w:val="36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C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lpeck</w:t>
                            </w:r>
                            <w:proofErr w:type="spellEnd"/>
                            <w:r w:rsidRPr="001A5263">
                              <w:rPr>
                                <w:color w:val="FF3300"/>
                                <w:sz w:val="36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C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83EC5" id="_x0000_t202" coordsize="21600,21600" o:spt="202" path="m,l,21600r21600,l21600,xe">
                <v:stroke joinstyle="miter"/>
                <v:path gradientshapeok="t" o:connecttype="rect"/>
              </v:shapetype>
              <v:shape id="WordArt 466" o:spid="_x0000_s1026" type="#_x0000_t202" style="position:absolute;margin-left:-4.05pt;margin-top:-11.95pt;width:523.4pt;height:51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" filled="f" stroked="f">
                <o:lock v:ext="edit" shapetype="t"/>
                <v:textbox>
                  <w:txbxContent>
                    <w:p w14:paraId="38AB9B33" w14:textId="77777777" w:rsidR="004E0366" w:rsidRPr="001A5263" w:rsidRDefault="004E0366" w:rsidP="0053362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1A5263">
                        <w:rPr>
                          <w:color w:val="FF3300"/>
                          <w:sz w:val="36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C3300"/>
                            </w14:solidFill>
                            <w14:prstDash w14:val="solid"/>
                            <w14:round/>
                          </w14:textOutline>
                        </w:rPr>
                        <w:t>Kilpeck</w:t>
                      </w:r>
                      <w:proofErr w:type="spellEnd"/>
                      <w:r w:rsidRPr="001A5263">
                        <w:rPr>
                          <w:color w:val="FF3300"/>
                          <w:sz w:val="36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C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is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3FCF7E42" w14:textId="5A141DC0" w:rsidR="005B75C8" w:rsidRPr="006009CC" w:rsidRDefault="005B75C8" w:rsidP="005B0891">
      <w:pPr>
        <w:rPr>
          <w:b/>
          <w:bCs/>
        </w:rPr>
      </w:pPr>
    </w:p>
    <w:p w14:paraId="442C9777" w14:textId="77777777" w:rsidR="00E97D41" w:rsidRDefault="00E97D41" w:rsidP="00E97D41"/>
    <w:p w14:paraId="6C7E12A6" w14:textId="77777777" w:rsidR="00E97D41" w:rsidRPr="00104BDA" w:rsidRDefault="00E97D41" w:rsidP="00E97D41">
      <w:pPr>
        <w:rPr>
          <w:sz w:val="8"/>
          <w:szCs w:val="8"/>
        </w:rPr>
      </w:pPr>
    </w:p>
    <w:p w14:paraId="1B843C18" w14:textId="239BCAD3" w:rsidR="0083444C" w:rsidRPr="00D600DD" w:rsidRDefault="00983656" w:rsidP="006329B2">
      <w:pPr>
        <w:pStyle w:val="Heading9"/>
        <w:jc w:val="righ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Tuesday </w:t>
      </w:r>
      <w:r w:rsidR="0047523D">
        <w:rPr>
          <w:rFonts w:asciiTheme="minorHAnsi" w:hAnsiTheme="minorHAnsi" w:cstheme="minorHAnsi"/>
          <w:sz w:val="28"/>
        </w:rPr>
        <w:t>1</w:t>
      </w:r>
      <w:r w:rsidR="002D2898">
        <w:rPr>
          <w:rFonts w:asciiTheme="minorHAnsi" w:hAnsiTheme="minorHAnsi" w:cstheme="minorHAnsi"/>
          <w:sz w:val="28"/>
        </w:rPr>
        <w:t>1</w:t>
      </w:r>
      <w:r w:rsidR="002D2898" w:rsidRPr="002D2898">
        <w:rPr>
          <w:rFonts w:asciiTheme="minorHAnsi" w:hAnsiTheme="minorHAnsi" w:cstheme="minorHAnsi"/>
          <w:sz w:val="28"/>
          <w:vertAlign w:val="superscript"/>
        </w:rPr>
        <w:t>th</w:t>
      </w:r>
      <w:r w:rsidR="002D2898">
        <w:rPr>
          <w:rFonts w:asciiTheme="minorHAnsi" w:hAnsiTheme="minorHAnsi" w:cstheme="minorHAnsi"/>
          <w:sz w:val="28"/>
        </w:rPr>
        <w:t xml:space="preserve"> November</w:t>
      </w:r>
      <w:r w:rsidR="002B7483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202</w:t>
      </w:r>
      <w:r w:rsidR="000A158D">
        <w:rPr>
          <w:rFonts w:asciiTheme="minorHAnsi" w:hAnsiTheme="minorHAnsi" w:cstheme="minorHAnsi"/>
          <w:sz w:val="28"/>
        </w:rPr>
        <w:t>5</w:t>
      </w:r>
    </w:p>
    <w:p w14:paraId="3B02374A" w14:textId="27BCAB68" w:rsidR="00EC3F0E" w:rsidRDefault="00295404" w:rsidP="00157CA9">
      <w:pPr>
        <w:pStyle w:val="NoSpacing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D600DD">
        <w:rPr>
          <w:rFonts w:asciiTheme="minorHAnsi" w:hAnsiTheme="minorHAnsi" w:cstheme="minorHAnsi"/>
          <w:b/>
          <w:sz w:val="28"/>
          <w:szCs w:val="24"/>
          <w:u w:val="single"/>
        </w:rPr>
        <w:t>Information Sheet for Parish Councillors</w:t>
      </w:r>
      <w:r w:rsidR="00EE41BC">
        <w:rPr>
          <w:rFonts w:asciiTheme="minorHAnsi" w:hAnsiTheme="minorHAnsi" w:cstheme="minorHAnsi"/>
          <w:b/>
          <w:sz w:val="28"/>
          <w:szCs w:val="24"/>
          <w:u w:val="single"/>
        </w:rPr>
        <w:t xml:space="preserve"> - 2</w:t>
      </w:r>
      <w:r w:rsidR="00AC14F7">
        <w:rPr>
          <w:rFonts w:asciiTheme="minorHAnsi" w:hAnsiTheme="minorHAnsi" w:cstheme="minorHAnsi"/>
          <w:b/>
          <w:sz w:val="28"/>
          <w:szCs w:val="24"/>
          <w:u w:val="single"/>
        </w:rPr>
        <w:t>1</w:t>
      </w:r>
      <w:r w:rsidR="002D2898">
        <w:rPr>
          <w:rFonts w:asciiTheme="minorHAnsi" w:hAnsiTheme="minorHAnsi" w:cstheme="minorHAnsi"/>
          <w:b/>
          <w:sz w:val="28"/>
          <w:szCs w:val="24"/>
          <w:u w:val="single"/>
        </w:rPr>
        <w:t>8</w:t>
      </w:r>
    </w:p>
    <w:p w14:paraId="664333C2" w14:textId="77777777" w:rsidR="00D600DD" w:rsidRPr="00104BDA" w:rsidRDefault="00D600DD" w:rsidP="00157CA9">
      <w:pPr>
        <w:pStyle w:val="NoSpacing"/>
        <w:jc w:val="center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5F0FF22A" w14:textId="6943E71E" w:rsidR="00D6392C" w:rsidRDefault="004361E6" w:rsidP="00A41DC8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bCs/>
          <w:sz w:val="28"/>
          <w:u w:val="single"/>
        </w:rPr>
      </w:pPr>
      <w:r w:rsidRPr="00D600DD">
        <w:rPr>
          <w:rFonts w:asciiTheme="minorHAnsi" w:hAnsiTheme="minorHAnsi" w:cstheme="minorHAnsi"/>
          <w:b/>
          <w:bCs/>
          <w:sz w:val="28"/>
          <w:u w:val="single"/>
        </w:rPr>
        <w:t xml:space="preserve">Item </w:t>
      </w:r>
      <w:r w:rsidR="00B16BBB">
        <w:rPr>
          <w:rFonts w:asciiTheme="minorHAnsi" w:hAnsiTheme="minorHAnsi" w:cstheme="minorHAnsi"/>
          <w:b/>
          <w:bCs/>
          <w:sz w:val="28"/>
          <w:u w:val="single"/>
        </w:rPr>
        <w:t>5</w:t>
      </w:r>
      <w:r w:rsidR="004E0366" w:rsidRPr="00D600DD">
        <w:rPr>
          <w:rFonts w:asciiTheme="minorHAnsi" w:hAnsiTheme="minorHAnsi" w:cstheme="minorHAnsi"/>
          <w:b/>
          <w:bCs/>
          <w:sz w:val="28"/>
          <w:u w:val="single"/>
        </w:rPr>
        <w:t>.0</w:t>
      </w:r>
      <w:r w:rsidRPr="00D600DD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r w:rsidR="009D6E3D" w:rsidRPr="00D600DD">
        <w:rPr>
          <w:rFonts w:asciiTheme="minorHAnsi" w:hAnsiTheme="minorHAnsi" w:cstheme="minorHAnsi"/>
          <w:b/>
          <w:bCs/>
          <w:sz w:val="28"/>
          <w:u w:val="single"/>
        </w:rPr>
        <w:t>Financial Report</w:t>
      </w:r>
    </w:p>
    <w:p w14:paraId="32902F61" w14:textId="77777777" w:rsidR="00C37F13" w:rsidRDefault="00C37F13" w:rsidP="00A41DC8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bCs/>
          <w:sz w:val="28"/>
          <w:u w:val="single"/>
        </w:rPr>
      </w:pPr>
    </w:p>
    <w:p w14:paraId="450B236D" w14:textId="5046FE49" w:rsidR="00533623" w:rsidRPr="009F04D0" w:rsidRDefault="00B16BBB" w:rsidP="00C37F13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b/>
          <w:bCs/>
          <w:sz w:val="24"/>
          <w:u w:val="single"/>
        </w:rPr>
      </w:pPr>
      <w:r w:rsidRPr="009F04D0">
        <w:rPr>
          <w:rFonts w:asciiTheme="minorHAnsi" w:hAnsiTheme="minorHAnsi" w:cstheme="minorHAnsi"/>
          <w:b/>
          <w:sz w:val="24"/>
        </w:rPr>
        <w:t>5</w:t>
      </w:r>
      <w:r w:rsidR="00C37F13" w:rsidRPr="009F04D0">
        <w:rPr>
          <w:rFonts w:asciiTheme="minorHAnsi" w:hAnsiTheme="minorHAnsi" w:cstheme="minorHAnsi"/>
          <w:b/>
          <w:sz w:val="24"/>
        </w:rPr>
        <w:t>.1</w:t>
      </w:r>
      <w:r w:rsidR="00C37F13" w:rsidRPr="009F04D0">
        <w:rPr>
          <w:rFonts w:asciiTheme="minorHAnsi" w:hAnsiTheme="minorHAnsi" w:cstheme="minorHAnsi"/>
          <w:sz w:val="24"/>
        </w:rPr>
        <w:tab/>
      </w:r>
      <w:r w:rsidR="00C37F13" w:rsidRPr="009F04D0">
        <w:rPr>
          <w:rFonts w:asciiTheme="minorHAnsi" w:hAnsiTheme="minorHAnsi" w:cstheme="minorHAnsi"/>
          <w:b/>
          <w:bCs/>
          <w:sz w:val="24"/>
          <w:u w:val="single"/>
        </w:rPr>
        <w:t>Receipts</w:t>
      </w:r>
    </w:p>
    <w:p w14:paraId="7879C5AA" w14:textId="1CDFE757" w:rsidR="00D4616C" w:rsidRPr="009F04D0" w:rsidRDefault="00C37F13" w:rsidP="00985831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b/>
          <w:bCs/>
          <w:sz w:val="24"/>
        </w:rPr>
      </w:pPr>
      <w:r w:rsidRPr="009F04D0">
        <w:rPr>
          <w:rFonts w:asciiTheme="minorHAnsi" w:hAnsiTheme="minorHAnsi" w:cstheme="minorHAnsi"/>
          <w:sz w:val="24"/>
        </w:rPr>
        <w:t xml:space="preserve">          </w:t>
      </w:r>
      <w:r w:rsidRPr="009F04D0">
        <w:rPr>
          <w:rFonts w:asciiTheme="minorHAnsi" w:hAnsiTheme="minorHAnsi" w:cstheme="minorHAnsi"/>
          <w:b/>
          <w:bCs/>
          <w:sz w:val="24"/>
        </w:rPr>
        <w:t xml:space="preserve">Business Bank Instant – Savings Account </w:t>
      </w:r>
    </w:p>
    <w:p w14:paraId="5B9E990A" w14:textId="76340871" w:rsidR="009B6C80" w:rsidRPr="009F04D0" w:rsidRDefault="00E95140" w:rsidP="00985831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sz w:val="24"/>
        </w:rPr>
      </w:pPr>
      <w:r w:rsidRPr="009F04D0">
        <w:rPr>
          <w:rFonts w:asciiTheme="minorHAnsi" w:hAnsiTheme="minorHAnsi" w:cstheme="minorHAnsi"/>
          <w:b/>
          <w:bCs/>
          <w:sz w:val="24"/>
        </w:rPr>
        <w:tab/>
      </w:r>
      <w:r w:rsidR="009F04D0">
        <w:rPr>
          <w:rFonts w:asciiTheme="minorHAnsi" w:hAnsiTheme="minorHAnsi" w:cstheme="minorHAnsi"/>
          <w:sz w:val="24"/>
        </w:rPr>
        <w:t>09/10</w:t>
      </w:r>
      <w:r w:rsidRPr="009F04D0">
        <w:rPr>
          <w:rFonts w:asciiTheme="minorHAnsi" w:hAnsiTheme="minorHAnsi" w:cstheme="minorHAnsi"/>
          <w:sz w:val="24"/>
        </w:rPr>
        <w:t>/2025 - £1</w:t>
      </w:r>
      <w:r w:rsidR="009F04D0">
        <w:rPr>
          <w:rFonts w:asciiTheme="minorHAnsi" w:hAnsiTheme="minorHAnsi" w:cstheme="minorHAnsi"/>
          <w:sz w:val="24"/>
        </w:rPr>
        <w:t xml:space="preserve">6.47 </w:t>
      </w:r>
      <w:r w:rsidRPr="009F04D0">
        <w:rPr>
          <w:rFonts w:asciiTheme="minorHAnsi" w:hAnsiTheme="minorHAnsi" w:cstheme="minorHAnsi"/>
          <w:sz w:val="24"/>
        </w:rPr>
        <w:t xml:space="preserve">Interest </w:t>
      </w:r>
    </w:p>
    <w:p w14:paraId="353E8FEB" w14:textId="77777777" w:rsidR="00E95140" w:rsidRPr="009F04D0" w:rsidRDefault="00E95140" w:rsidP="00985831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sz w:val="24"/>
        </w:rPr>
      </w:pPr>
    </w:p>
    <w:p w14:paraId="405F2E9A" w14:textId="52D1A4AE" w:rsidR="009B6C80" w:rsidRPr="009F04D0" w:rsidRDefault="00533623" w:rsidP="00985831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b/>
          <w:bCs/>
          <w:sz w:val="24"/>
        </w:rPr>
      </w:pPr>
      <w:r w:rsidRPr="009F04D0">
        <w:rPr>
          <w:rFonts w:asciiTheme="minorHAnsi" w:hAnsiTheme="minorHAnsi" w:cstheme="minorHAnsi"/>
          <w:b/>
          <w:bCs/>
          <w:sz w:val="24"/>
        </w:rPr>
        <w:tab/>
      </w:r>
      <w:r w:rsidR="009B6C80" w:rsidRPr="009F04D0">
        <w:rPr>
          <w:rFonts w:asciiTheme="minorHAnsi" w:hAnsiTheme="minorHAnsi" w:cstheme="minorHAnsi"/>
          <w:b/>
          <w:bCs/>
          <w:sz w:val="24"/>
        </w:rPr>
        <w:t xml:space="preserve">Community Account – Current Account </w:t>
      </w:r>
      <w:r w:rsidR="009B6C80" w:rsidRPr="009F04D0">
        <w:rPr>
          <w:rFonts w:asciiTheme="minorHAnsi" w:hAnsiTheme="minorHAnsi" w:cstheme="minorHAnsi"/>
          <w:b/>
          <w:bCs/>
          <w:sz w:val="24"/>
        </w:rPr>
        <w:tab/>
      </w:r>
    </w:p>
    <w:p w14:paraId="60FFA1B2" w14:textId="3232A466" w:rsidR="00D4616C" w:rsidRPr="009F04D0" w:rsidRDefault="00D4616C" w:rsidP="00985831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sz w:val="24"/>
        </w:rPr>
      </w:pPr>
      <w:r w:rsidRPr="009F04D0">
        <w:rPr>
          <w:rFonts w:asciiTheme="minorHAnsi" w:hAnsiTheme="minorHAnsi" w:cstheme="minorHAnsi"/>
          <w:b/>
          <w:bCs/>
          <w:sz w:val="24"/>
        </w:rPr>
        <w:tab/>
      </w:r>
      <w:r w:rsidR="00E95140" w:rsidRPr="009F04D0">
        <w:rPr>
          <w:rFonts w:asciiTheme="minorHAnsi" w:hAnsiTheme="minorHAnsi" w:cstheme="minorHAnsi"/>
          <w:sz w:val="24"/>
        </w:rPr>
        <w:t>1</w:t>
      </w:r>
      <w:r w:rsidR="009F04D0">
        <w:rPr>
          <w:rFonts w:asciiTheme="minorHAnsi" w:hAnsiTheme="minorHAnsi" w:cstheme="minorHAnsi"/>
          <w:sz w:val="24"/>
        </w:rPr>
        <w:t>3/10</w:t>
      </w:r>
      <w:r w:rsidR="00E95140" w:rsidRPr="009F04D0">
        <w:rPr>
          <w:rFonts w:asciiTheme="minorHAnsi" w:hAnsiTheme="minorHAnsi" w:cstheme="minorHAnsi"/>
          <w:sz w:val="24"/>
        </w:rPr>
        <w:t>/2025 -</w:t>
      </w:r>
      <w:r w:rsidR="00E95140" w:rsidRPr="009F04D0">
        <w:rPr>
          <w:rFonts w:asciiTheme="minorHAnsi" w:hAnsiTheme="minorHAnsi" w:cstheme="minorHAnsi"/>
          <w:b/>
          <w:bCs/>
          <w:sz w:val="24"/>
        </w:rPr>
        <w:t xml:space="preserve"> </w:t>
      </w:r>
      <w:r w:rsidR="00E95140" w:rsidRPr="009F04D0">
        <w:rPr>
          <w:rFonts w:asciiTheme="minorHAnsi" w:hAnsiTheme="minorHAnsi" w:cstheme="minorHAnsi"/>
          <w:sz w:val="24"/>
        </w:rPr>
        <w:t>£10</w:t>
      </w:r>
      <w:r w:rsidR="009F04D0">
        <w:rPr>
          <w:rFonts w:asciiTheme="minorHAnsi" w:hAnsiTheme="minorHAnsi" w:cstheme="minorHAnsi"/>
          <w:sz w:val="24"/>
        </w:rPr>
        <w:t>27.29 VAT Return</w:t>
      </w:r>
    </w:p>
    <w:p w14:paraId="3A916678" w14:textId="129A9FD2" w:rsidR="00C37F13" w:rsidRPr="009F04D0" w:rsidRDefault="00E95140" w:rsidP="009F04D0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sz w:val="24"/>
        </w:rPr>
      </w:pPr>
      <w:r w:rsidRPr="009F04D0">
        <w:rPr>
          <w:rFonts w:asciiTheme="minorHAnsi" w:hAnsiTheme="minorHAnsi" w:cstheme="minorHAnsi"/>
          <w:sz w:val="24"/>
        </w:rPr>
        <w:tab/>
      </w:r>
      <w:r w:rsidR="006075B6" w:rsidRPr="009F04D0">
        <w:rPr>
          <w:rFonts w:asciiTheme="minorHAnsi" w:hAnsiTheme="minorHAnsi" w:cstheme="minorHAnsi"/>
          <w:b/>
          <w:bCs/>
          <w:sz w:val="24"/>
        </w:rPr>
        <w:tab/>
      </w:r>
      <w:r w:rsidR="00C37F13" w:rsidRPr="009F04D0">
        <w:rPr>
          <w:rFonts w:asciiTheme="minorHAnsi" w:hAnsiTheme="minorHAnsi" w:cstheme="minorHAnsi"/>
          <w:b/>
          <w:bCs/>
          <w:sz w:val="24"/>
        </w:rPr>
        <w:tab/>
      </w:r>
      <w:r w:rsidR="00C37F13" w:rsidRPr="009F04D0">
        <w:rPr>
          <w:rFonts w:asciiTheme="minorHAnsi" w:hAnsiTheme="minorHAnsi" w:cstheme="minorHAnsi"/>
          <w:b/>
          <w:bCs/>
          <w:sz w:val="24"/>
        </w:rPr>
        <w:tab/>
      </w:r>
      <w:r w:rsidR="00C37F13" w:rsidRPr="009F04D0">
        <w:rPr>
          <w:rFonts w:asciiTheme="minorHAnsi" w:hAnsiTheme="minorHAnsi" w:cstheme="minorHAnsi"/>
          <w:b/>
          <w:bCs/>
          <w:sz w:val="24"/>
        </w:rPr>
        <w:tab/>
      </w:r>
    </w:p>
    <w:p w14:paraId="01CA1EC3" w14:textId="168F92B1" w:rsidR="00B7556D" w:rsidRPr="009F04D0" w:rsidRDefault="00B16BBB" w:rsidP="00B7556D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b/>
          <w:bCs/>
          <w:sz w:val="24"/>
          <w:u w:val="single"/>
        </w:rPr>
      </w:pPr>
      <w:r w:rsidRPr="009F04D0">
        <w:rPr>
          <w:rFonts w:asciiTheme="minorHAnsi" w:hAnsiTheme="minorHAnsi" w:cstheme="minorHAnsi"/>
          <w:b/>
          <w:sz w:val="24"/>
        </w:rPr>
        <w:t>5.2</w:t>
      </w:r>
      <w:r w:rsidR="00716C7F" w:rsidRPr="009F04D0">
        <w:rPr>
          <w:rFonts w:asciiTheme="minorHAnsi" w:hAnsiTheme="minorHAnsi" w:cstheme="minorHAnsi"/>
          <w:b/>
          <w:sz w:val="24"/>
        </w:rPr>
        <w:tab/>
      </w:r>
      <w:r w:rsidR="00716C7F" w:rsidRPr="009F04D0">
        <w:rPr>
          <w:rFonts w:asciiTheme="minorHAnsi" w:hAnsiTheme="minorHAnsi" w:cstheme="minorHAnsi"/>
          <w:b/>
          <w:bCs/>
          <w:sz w:val="24"/>
          <w:u w:val="single"/>
        </w:rPr>
        <w:t>Invoices for Payment</w:t>
      </w:r>
    </w:p>
    <w:p w14:paraId="52A70452" w14:textId="752B0FCB" w:rsidR="009B6C80" w:rsidRPr="009F04D0" w:rsidRDefault="00BE2777" w:rsidP="007D24FC">
      <w:pPr>
        <w:pStyle w:val="NoSpacing"/>
        <w:tabs>
          <w:tab w:val="left" w:pos="567"/>
          <w:tab w:val="left" w:pos="1134"/>
          <w:tab w:val="left" w:pos="1418"/>
          <w:tab w:val="left" w:pos="1560"/>
        </w:tabs>
        <w:rPr>
          <w:rFonts w:asciiTheme="minorHAnsi" w:hAnsiTheme="minorHAnsi" w:cstheme="minorHAnsi"/>
          <w:b/>
          <w:sz w:val="24"/>
          <w:szCs w:val="24"/>
        </w:rPr>
      </w:pPr>
      <w:bookmarkStart w:id="0" w:name="_Hlk177470613"/>
      <w:r w:rsidRPr="009F04D0">
        <w:rPr>
          <w:rFonts w:asciiTheme="minorHAnsi" w:hAnsiTheme="minorHAnsi" w:cstheme="minorHAnsi"/>
          <w:noProof/>
          <w:sz w:val="24"/>
          <w:szCs w:val="24"/>
        </w:rPr>
        <w:tab/>
        <w:t>See sep</w:t>
      </w:r>
      <w:r w:rsidR="009F04D0">
        <w:rPr>
          <w:rFonts w:asciiTheme="minorHAnsi" w:hAnsiTheme="minorHAnsi" w:cstheme="minorHAnsi"/>
          <w:noProof/>
          <w:sz w:val="24"/>
          <w:szCs w:val="24"/>
        </w:rPr>
        <w:t>a</w:t>
      </w:r>
      <w:r w:rsidRPr="009F04D0">
        <w:rPr>
          <w:rFonts w:asciiTheme="minorHAnsi" w:hAnsiTheme="minorHAnsi" w:cstheme="minorHAnsi"/>
          <w:noProof/>
          <w:sz w:val="24"/>
          <w:szCs w:val="24"/>
        </w:rPr>
        <w:t xml:space="preserve">rate list </w:t>
      </w:r>
      <w:r w:rsidR="00214714" w:rsidRPr="009F04D0">
        <w:rPr>
          <w:rFonts w:asciiTheme="minorHAnsi" w:hAnsiTheme="minorHAnsi" w:cstheme="minorHAnsi"/>
          <w:noProof/>
          <w:sz w:val="24"/>
          <w:szCs w:val="24"/>
        </w:rPr>
        <w:t>enclosed.</w:t>
      </w:r>
      <w:r w:rsidRPr="009F04D0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bookmarkEnd w:id="0"/>
    <w:p w14:paraId="7880FA8A" w14:textId="77777777" w:rsidR="00EA5746" w:rsidRPr="009F04D0" w:rsidRDefault="00EA5746" w:rsidP="00EA5746">
      <w:pPr>
        <w:tabs>
          <w:tab w:val="left" w:pos="567"/>
          <w:tab w:val="left" w:pos="1134"/>
        </w:tabs>
        <w:rPr>
          <w:rFonts w:asciiTheme="minorHAnsi" w:hAnsiTheme="minorHAnsi" w:cstheme="minorHAnsi"/>
          <w:b/>
          <w:bCs/>
        </w:rPr>
      </w:pPr>
    </w:p>
    <w:p w14:paraId="09519C5F" w14:textId="69659138" w:rsidR="00EA5746" w:rsidRPr="009F04D0" w:rsidRDefault="00B16BBB" w:rsidP="00EA5746">
      <w:pPr>
        <w:tabs>
          <w:tab w:val="left" w:pos="567"/>
          <w:tab w:val="left" w:pos="1134"/>
        </w:tabs>
        <w:rPr>
          <w:rFonts w:asciiTheme="minorHAnsi" w:hAnsiTheme="minorHAnsi" w:cstheme="minorHAnsi"/>
        </w:rPr>
      </w:pPr>
      <w:r w:rsidRPr="009F04D0">
        <w:rPr>
          <w:rFonts w:asciiTheme="minorHAnsi" w:hAnsiTheme="minorHAnsi" w:cstheme="minorHAnsi"/>
          <w:b/>
          <w:bCs/>
        </w:rPr>
        <w:t>5.3</w:t>
      </w:r>
      <w:r w:rsidR="007700C2" w:rsidRPr="009F04D0">
        <w:rPr>
          <w:rFonts w:asciiTheme="minorHAnsi" w:hAnsiTheme="minorHAnsi" w:cstheme="minorHAnsi"/>
          <w:b/>
          <w:bCs/>
        </w:rPr>
        <w:tab/>
      </w:r>
      <w:r w:rsidR="009D6E3D" w:rsidRPr="009F04D0">
        <w:rPr>
          <w:rFonts w:asciiTheme="minorHAnsi" w:hAnsiTheme="minorHAnsi" w:cstheme="minorHAnsi"/>
          <w:b/>
          <w:u w:val="single"/>
        </w:rPr>
        <w:t>Bank Balances</w:t>
      </w:r>
      <w:r w:rsidR="009D6E3D" w:rsidRPr="009F04D0">
        <w:rPr>
          <w:rFonts w:asciiTheme="minorHAnsi" w:hAnsiTheme="minorHAnsi" w:cstheme="minorHAnsi"/>
        </w:rPr>
        <w:t xml:space="preserve"> </w:t>
      </w:r>
    </w:p>
    <w:p w14:paraId="0D2908EC" w14:textId="500DA173" w:rsidR="00EA5746" w:rsidRPr="00E95140" w:rsidRDefault="00E95140" w:rsidP="009F04D0">
      <w:pPr>
        <w:tabs>
          <w:tab w:val="left" w:pos="567"/>
          <w:tab w:val="left" w:pos="1134"/>
        </w:tabs>
        <w:rPr>
          <w:rFonts w:asciiTheme="minorHAnsi" w:hAnsiTheme="minorHAnsi" w:cstheme="minorHAnsi"/>
        </w:rPr>
      </w:pPr>
      <w:r w:rsidRPr="009F04D0">
        <w:rPr>
          <w:rFonts w:asciiTheme="minorHAnsi" w:hAnsiTheme="minorHAnsi" w:cstheme="minorHAnsi"/>
        </w:rPr>
        <w:tab/>
      </w:r>
      <w:r w:rsidR="009F04D0">
        <w:rPr>
          <w:rFonts w:asciiTheme="minorHAnsi" w:hAnsiTheme="minorHAnsi" w:cstheme="minorHAnsi"/>
        </w:rPr>
        <w:t xml:space="preserve">See separate sheet enclosed. </w:t>
      </w:r>
    </w:p>
    <w:p w14:paraId="16E7EA1D" w14:textId="77777777" w:rsidR="00CC19D1" w:rsidRPr="00D600DD" w:rsidRDefault="00CC19D1" w:rsidP="00C1035A">
      <w:pPr>
        <w:pStyle w:val="BodyTextIndent2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sz w:val="24"/>
        </w:rPr>
      </w:pPr>
    </w:p>
    <w:p w14:paraId="18C99BF3" w14:textId="6224760A" w:rsidR="0067326F" w:rsidRPr="00533623" w:rsidRDefault="007D47BC" w:rsidP="007E33D4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33623">
        <w:rPr>
          <w:rFonts w:asciiTheme="minorHAnsi" w:hAnsiTheme="minorHAnsi" w:cstheme="minorHAnsi"/>
          <w:b/>
          <w:sz w:val="24"/>
          <w:szCs w:val="24"/>
          <w:u w:val="single"/>
        </w:rPr>
        <w:t xml:space="preserve">Item </w:t>
      </w:r>
      <w:r w:rsidR="00761C17" w:rsidRPr="00533623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D600DD" w:rsidRPr="00533623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3B4928" w:rsidRPr="00533623">
        <w:rPr>
          <w:rFonts w:asciiTheme="minorHAnsi" w:hAnsiTheme="minorHAnsi" w:cstheme="minorHAnsi"/>
          <w:b/>
          <w:sz w:val="24"/>
          <w:szCs w:val="24"/>
          <w:u w:val="single"/>
        </w:rPr>
        <w:t xml:space="preserve">.0 </w:t>
      </w:r>
      <w:r w:rsidR="00295404" w:rsidRPr="00533623">
        <w:rPr>
          <w:rFonts w:asciiTheme="minorHAnsi" w:hAnsiTheme="minorHAnsi" w:cstheme="minorHAnsi"/>
          <w:b/>
          <w:sz w:val="24"/>
          <w:szCs w:val="24"/>
          <w:u w:val="single"/>
        </w:rPr>
        <w:t>Information Sheet</w:t>
      </w:r>
    </w:p>
    <w:p w14:paraId="6C5453E1" w14:textId="77777777" w:rsidR="002C7577" w:rsidRPr="006D2F4F" w:rsidRDefault="002C7577" w:rsidP="00B7556D">
      <w:pPr>
        <w:pStyle w:val="NoSpacing"/>
        <w:rPr>
          <w:rFonts w:asciiTheme="minorHAnsi" w:hAnsiTheme="minorHAnsi" w:cstheme="minorHAnsi"/>
          <w:sz w:val="24"/>
          <w:szCs w:val="24"/>
          <w:u w:val="single"/>
          <w:lang w:val="en-US" w:eastAsia="en-GB"/>
        </w:rPr>
      </w:pPr>
    </w:p>
    <w:p w14:paraId="61BE7905" w14:textId="1DC737AC" w:rsidR="00D15788" w:rsidRDefault="002C7577" w:rsidP="002B7483">
      <w:pPr>
        <w:pStyle w:val="NoSpacing"/>
        <w:rPr>
          <w:rFonts w:asciiTheme="minorHAnsi" w:hAnsiTheme="minorHAnsi" w:cstheme="minorHAnsi"/>
          <w:b/>
          <w:bCs/>
          <w:u w:val="single"/>
          <w:lang w:val="en-US" w:eastAsia="en-GB"/>
        </w:rPr>
      </w:pPr>
      <w:r w:rsidRPr="00533623">
        <w:rPr>
          <w:rFonts w:asciiTheme="minorHAnsi" w:hAnsiTheme="minorHAnsi" w:cstheme="minorHAnsi"/>
          <w:b/>
          <w:bCs/>
          <w:u w:val="single"/>
          <w:lang w:val="en-US" w:eastAsia="en-GB"/>
        </w:rPr>
        <w:t>C</w:t>
      </w:r>
      <w:r w:rsidR="00B7556D" w:rsidRPr="00533623">
        <w:rPr>
          <w:rFonts w:asciiTheme="minorHAnsi" w:hAnsiTheme="minorHAnsi" w:cstheme="minorHAnsi"/>
          <w:b/>
          <w:bCs/>
          <w:u w:val="single"/>
          <w:lang w:val="en-US" w:eastAsia="en-GB"/>
        </w:rPr>
        <w:t>orrespondence</w:t>
      </w:r>
    </w:p>
    <w:p w14:paraId="21B187CC" w14:textId="5015D561" w:rsidR="0047523D" w:rsidRDefault="0047523D" w:rsidP="00CF284B">
      <w:pPr>
        <w:pStyle w:val="NoSpacing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Weekly BBLP updates circulated</w:t>
      </w:r>
    </w:p>
    <w:p w14:paraId="31AA36A6" w14:textId="79955BA5" w:rsidR="002D2898" w:rsidRDefault="002D2898" w:rsidP="00CF284B">
      <w:pPr>
        <w:pStyle w:val="NoSpacing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 xml:space="preserve">Parish Summit recordings and slides circulated. </w:t>
      </w:r>
    </w:p>
    <w:p w14:paraId="312C9E4F" w14:textId="339E4384" w:rsidR="002D2898" w:rsidRDefault="002D2898" w:rsidP="00CF284B">
      <w:pPr>
        <w:pStyle w:val="NoSpacing"/>
        <w:rPr>
          <w:rFonts w:asciiTheme="minorHAnsi" w:hAnsiTheme="minorHAnsi" w:cstheme="minorHAnsi"/>
          <w:lang w:val="en-US" w:eastAsia="en-GB"/>
        </w:rPr>
      </w:pPr>
      <w:proofErr w:type="spellStart"/>
      <w:r>
        <w:rPr>
          <w:rFonts w:asciiTheme="minorHAnsi" w:hAnsiTheme="minorHAnsi" w:cstheme="minorHAnsi"/>
          <w:lang w:val="en-US" w:eastAsia="en-GB"/>
        </w:rPr>
        <w:t>Neighbourhood</w:t>
      </w:r>
      <w:proofErr w:type="spellEnd"/>
      <w:r>
        <w:rPr>
          <w:rFonts w:asciiTheme="minorHAnsi" w:hAnsiTheme="minorHAnsi" w:cstheme="minorHAnsi"/>
          <w:lang w:val="en-US" w:eastAsia="en-GB"/>
        </w:rPr>
        <w:t xml:space="preserve"> planning update email circulated. </w:t>
      </w:r>
    </w:p>
    <w:p w14:paraId="72F06232" w14:textId="3B03A708" w:rsidR="009F04D0" w:rsidRDefault="009F04D0" w:rsidP="00CF284B">
      <w:pPr>
        <w:pStyle w:val="NoSpacing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Meeting arranged for 2</w:t>
      </w:r>
      <w:r w:rsidRPr="009F04D0">
        <w:rPr>
          <w:rFonts w:asciiTheme="minorHAnsi" w:hAnsiTheme="minorHAnsi" w:cstheme="minorHAnsi"/>
          <w:vertAlign w:val="superscript"/>
          <w:lang w:val="en-US" w:eastAsia="en-GB"/>
        </w:rPr>
        <w:t>nd</w:t>
      </w:r>
      <w:r>
        <w:rPr>
          <w:rFonts w:asciiTheme="minorHAnsi" w:hAnsiTheme="minorHAnsi" w:cstheme="minorHAnsi"/>
          <w:lang w:val="en-US" w:eastAsia="en-GB"/>
        </w:rPr>
        <w:t xml:space="preserve"> December with West Mercia Safer Roads and Traffic Management to look at speed calming </w:t>
      </w:r>
      <w:proofErr w:type="gramStart"/>
      <w:r>
        <w:rPr>
          <w:rFonts w:asciiTheme="minorHAnsi" w:hAnsiTheme="minorHAnsi" w:cstheme="minorHAnsi"/>
          <w:lang w:val="en-US" w:eastAsia="en-GB"/>
        </w:rPr>
        <w:t>measure</w:t>
      </w:r>
      <w:proofErr w:type="gramEnd"/>
      <w:r>
        <w:rPr>
          <w:rFonts w:asciiTheme="minorHAnsi" w:hAnsiTheme="minorHAnsi" w:cstheme="minorHAnsi"/>
          <w:lang w:val="en-US" w:eastAsia="en-GB"/>
        </w:rPr>
        <w:t xml:space="preserve"> in </w:t>
      </w:r>
      <w:proofErr w:type="spellStart"/>
      <w:r>
        <w:rPr>
          <w:rFonts w:asciiTheme="minorHAnsi" w:hAnsiTheme="minorHAnsi" w:cstheme="minorHAnsi"/>
          <w:lang w:val="en-US" w:eastAsia="en-GB"/>
        </w:rPr>
        <w:t>Kilpeck</w:t>
      </w:r>
      <w:proofErr w:type="spellEnd"/>
      <w:r>
        <w:rPr>
          <w:rFonts w:asciiTheme="minorHAnsi" w:hAnsiTheme="minorHAnsi" w:cstheme="minorHAnsi"/>
          <w:lang w:val="en-US" w:eastAsia="en-GB"/>
        </w:rPr>
        <w:t>.</w:t>
      </w:r>
    </w:p>
    <w:p w14:paraId="2665C9DD" w14:textId="6F1762FD" w:rsidR="009F04D0" w:rsidRDefault="009F04D0" w:rsidP="00CF284B">
      <w:pPr>
        <w:pStyle w:val="NoSpacing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 xml:space="preserve">Email received from a resident regarding the map boundaries on the Parish Council website. The clerk has updated the map with the website provider. </w:t>
      </w:r>
    </w:p>
    <w:p w14:paraId="7868F156" w14:textId="77777777" w:rsidR="0047523D" w:rsidRPr="00533623" w:rsidRDefault="0047523D" w:rsidP="00CF284B">
      <w:pPr>
        <w:pStyle w:val="NoSpacing"/>
        <w:rPr>
          <w:rFonts w:asciiTheme="minorHAnsi" w:hAnsiTheme="minorHAnsi" w:cstheme="minorHAnsi"/>
          <w:lang w:eastAsia="en-GB"/>
        </w:rPr>
      </w:pPr>
    </w:p>
    <w:p w14:paraId="73633D10" w14:textId="4B15BA28" w:rsidR="00D4616C" w:rsidRPr="00533623" w:rsidRDefault="00D4616C" w:rsidP="00CF284B">
      <w:pPr>
        <w:pStyle w:val="NoSpacing"/>
        <w:rPr>
          <w:rFonts w:asciiTheme="minorHAnsi" w:hAnsiTheme="minorHAnsi" w:cstheme="minorHAnsi"/>
          <w:b/>
          <w:bCs/>
          <w:u w:val="single"/>
          <w:lang w:eastAsia="en-GB"/>
        </w:rPr>
      </w:pPr>
      <w:proofErr w:type="gramStart"/>
      <w:r w:rsidRPr="00533623">
        <w:rPr>
          <w:rFonts w:asciiTheme="minorHAnsi" w:hAnsiTheme="minorHAnsi" w:cstheme="minorHAnsi"/>
          <w:b/>
          <w:bCs/>
          <w:u w:val="single"/>
          <w:lang w:eastAsia="en-GB"/>
        </w:rPr>
        <w:t>Updates:-</w:t>
      </w:r>
      <w:proofErr w:type="gramEnd"/>
    </w:p>
    <w:p w14:paraId="0B924897" w14:textId="13E33A79" w:rsidR="00F97E9D" w:rsidRDefault="002D2898" w:rsidP="006661FF">
      <w:pPr>
        <w:pStyle w:val="NoSpacing"/>
        <w:rPr>
          <w:rFonts w:asciiTheme="minorHAnsi" w:hAnsiTheme="minorHAnsi" w:cstheme="minorHAnsi"/>
          <w:lang w:eastAsia="en-GB"/>
        </w:rPr>
      </w:pPr>
      <w:r w:rsidRPr="002D2898">
        <w:rPr>
          <w:rFonts w:asciiTheme="minorHAnsi" w:hAnsiTheme="minorHAnsi" w:cstheme="minorHAnsi"/>
          <w:lang w:eastAsia="en-GB"/>
        </w:rPr>
        <w:t>Herefordshire Council Ref:</w:t>
      </w:r>
      <w:r>
        <w:rPr>
          <w:rFonts w:asciiTheme="minorHAnsi" w:hAnsiTheme="minorHAnsi" w:cstheme="minorHAnsi"/>
          <w:lang w:eastAsia="en-GB"/>
        </w:rPr>
        <w:t xml:space="preserve"> </w:t>
      </w:r>
      <w:r w:rsidRPr="002D2898">
        <w:rPr>
          <w:rFonts w:asciiTheme="minorHAnsi" w:hAnsiTheme="minorHAnsi" w:cstheme="minorHAnsi"/>
          <w:lang w:eastAsia="en-GB"/>
        </w:rPr>
        <w:t>FS-CASE-760527606</w:t>
      </w:r>
      <w:r>
        <w:rPr>
          <w:rFonts w:asciiTheme="minorHAnsi" w:hAnsiTheme="minorHAnsi" w:cstheme="minorHAnsi"/>
          <w:lang w:eastAsia="en-GB"/>
        </w:rPr>
        <w:t xml:space="preserve"> </w:t>
      </w:r>
      <w:r w:rsidRPr="002D2898">
        <w:rPr>
          <w:rFonts w:asciiTheme="minorHAnsi" w:hAnsiTheme="minorHAnsi" w:cstheme="minorHAnsi"/>
          <w:lang w:eastAsia="en-GB"/>
        </w:rPr>
        <w:t>Balfour Beatty Ref:11192908</w:t>
      </w:r>
      <w:r>
        <w:rPr>
          <w:rFonts w:asciiTheme="minorHAnsi" w:hAnsiTheme="minorHAnsi" w:cstheme="minorHAnsi"/>
          <w:lang w:eastAsia="en-GB"/>
        </w:rPr>
        <w:t xml:space="preserve"> – Potholes along church road in </w:t>
      </w:r>
      <w:proofErr w:type="spellStart"/>
      <w:r>
        <w:rPr>
          <w:rFonts w:asciiTheme="minorHAnsi" w:hAnsiTheme="minorHAnsi" w:cstheme="minorHAnsi"/>
          <w:lang w:eastAsia="en-GB"/>
        </w:rPr>
        <w:t>Kilpeck</w:t>
      </w:r>
      <w:proofErr w:type="spellEnd"/>
      <w:r>
        <w:rPr>
          <w:rFonts w:asciiTheme="minorHAnsi" w:hAnsiTheme="minorHAnsi" w:cstheme="minorHAnsi"/>
          <w:lang w:eastAsia="en-GB"/>
        </w:rPr>
        <w:t xml:space="preserve"> reported again. </w:t>
      </w:r>
    </w:p>
    <w:p w14:paraId="63B9834A" w14:textId="77777777" w:rsidR="0026254C" w:rsidRPr="00533623" w:rsidRDefault="0026254C" w:rsidP="006661FF">
      <w:pPr>
        <w:pStyle w:val="NoSpacing"/>
        <w:rPr>
          <w:rFonts w:asciiTheme="minorHAnsi" w:hAnsiTheme="minorHAnsi" w:cstheme="minorHAnsi"/>
          <w:bCs/>
          <w:lang w:eastAsia="en-GB"/>
        </w:rPr>
      </w:pPr>
    </w:p>
    <w:p w14:paraId="1BF5AD05" w14:textId="574C873C" w:rsidR="009B31A1" w:rsidRPr="00533623" w:rsidRDefault="009B31A1" w:rsidP="006661FF">
      <w:pPr>
        <w:pStyle w:val="NoSpacing"/>
        <w:rPr>
          <w:rFonts w:asciiTheme="minorHAnsi" w:hAnsiTheme="minorHAnsi" w:cstheme="minorHAnsi"/>
          <w:b/>
          <w:u w:val="single"/>
          <w:lang w:eastAsia="en-GB"/>
        </w:rPr>
      </w:pPr>
      <w:r w:rsidRPr="00533623">
        <w:rPr>
          <w:rFonts w:asciiTheme="minorHAnsi" w:hAnsiTheme="minorHAnsi" w:cstheme="minorHAnsi"/>
          <w:b/>
          <w:u w:val="single"/>
          <w:lang w:eastAsia="en-GB"/>
        </w:rPr>
        <w:t xml:space="preserve">Planning for information </w:t>
      </w:r>
      <w:proofErr w:type="gramStart"/>
      <w:r w:rsidRPr="00533623">
        <w:rPr>
          <w:rFonts w:asciiTheme="minorHAnsi" w:hAnsiTheme="minorHAnsi" w:cstheme="minorHAnsi"/>
          <w:b/>
          <w:u w:val="single"/>
          <w:lang w:eastAsia="en-GB"/>
        </w:rPr>
        <w:t>only:-</w:t>
      </w:r>
      <w:proofErr w:type="gramEnd"/>
      <w:r w:rsidR="009F04D0">
        <w:rPr>
          <w:rFonts w:asciiTheme="minorHAnsi" w:hAnsiTheme="minorHAnsi" w:cstheme="minorHAnsi"/>
          <w:b/>
          <w:u w:val="single"/>
          <w:lang w:eastAsia="en-GB"/>
        </w:rPr>
        <w:t xml:space="preserve"> </w:t>
      </w:r>
      <w:r w:rsidR="009F04D0" w:rsidRPr="009F04D0">
        <w:rPr>
          <w:rFonts w:asciiTheme="minorHAnsi" w:hAnsiTheme="minorHAnsi" w:cstheme="minorHAnsi"/>
          <w:bCs/>
          <w:lang w:eastAsia="en-GB"/>
        </w:rPr>
        <w:t>None to note</w:t>
      </w:r>
    </w:p>
    <w:p w14:paraId="2026627D" w14:textId="6F3D805D" w:rsidR="00E95140" w:rsidRDefault="00E95140" w:rsidP="0026254C">
      <w:pPr>
        <w:pStyle w:val="NoSpacing"/>
        <w:rPr>
          <w:rFonts w:asciiTheme="minorHAnsi" w:hAnsiTheme="minorHAnsi" w:cstheme="minorHAnsi"/>
          <w:bCs/>
          <w:lang w:val="en-US" w:eastAsia="en-GB"/>
        </w:rPr>
      </w:pPr>
    </w:p>
    <w:sectPr w:rsidR="00E95140" w:rsidSect="00BE2777">
      <w:footerReference w:type="default" r:id="rId8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036BE" w14:textId="77777777" w:rsidR="000F779C" w:rsidRDefault="000F779C" w:rsidP="00DB17E8">
      <w:r>
        <w:separator/>
      </w:r>
    </w:p>
  </w:endnote>
  <w:endnote w:type="continuationSeparator" w:id="0">
    <w:p w14:paraId="553D1BEE" w14:textId="77777777" w:rsidR="000F779C" w:rsidRDefault="000F779C" w:rsidP="00DB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A33C3" w14:textId="77777777" w:rsidR="004E0366" w:rsidRPr="00EB6BB1" w:rsidRDefault="004E0366" w:rsidP="00EB6BB1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AAA1" w14:textId="77777777" w:rsidR="000F779C" w:rsidRDefault="000F779C" w:rsidP="00DB17E8">
      <w:r>
        <w:separator/>
      </w:r>
    </w:p>
  </w:footnote>
  <w:footnote w:type="continuationSeparator" w:id="0">
    <w:p w14:paraId="0B725E18" w14:textId="77777777" w:rsidR="000F779C" w:rsidRDefault="000F779C" w:rsidP="00DB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037F"/>
    <w:multiLevelType w:val="hybridMultilevel"/>
    <w:tmpl w:val="BA2E20C4"/>
    <w:lvl w:ilvl="0" w:tplc="9D86A13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F4165"/>
    <w:multiLevelType w:val="multilevel"/>
    <w:tmpl w:val="3DAEA4DA"/>
    <w:lvl w:ilvl="0">
      <w:start w:val="3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" w15:restartNumberingAfterBreak="0">
    <w:nsid w:val="06CB39AE"/>
    <w:multiLevelType w:val="multilevel"/>
    <w:tmpl w:val="F7844092"/>
    <w:lvl w:ilvl="0">
      <w:start w:val="5"/>
      <w:numFmt w:val="decimal"/>
      <w:lvlText w:val="%1.0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  <w:u w:val="none"/>
      </w:rPr>
    </w:lvl>
  </w:abstractNum>
  <w:abstractNum w:abstractNumId="3" w15:restartNumberingAfterBreak="0">
    <w:nsid w:val="0D3A0D83"/>
    <w:multiLevelType w:val="hybridMultilevel"/>
    <w:tmpl w:val="5532E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1E7"/>
    <w:multiLevelType w:val="multilevel"/>
    <w:tmpl w:val="F9C230A2"/>
    <w:lvl w:ilvl="0">
      <w:start w:val="4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EF261CB"/>
    <w:multiLevelType w:val="hybridMultilevel"/>
    <w:tmpl w:val="0AC4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C1820"/>
    <w:multiLevelType w:val="hybridMultilevel"/>
    <w:tmpl w:val="6DB4F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1F5F"/>
    <w:multiLevelType w:val="multilevel"/>
    <w:tmpl w:val="580C53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853F7"/>
    <w:multiLevelType w:val="multilevel"/>
    <w:tmpl w:val="D4C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362A5"/>
    <w:multiLevelType w:val="hybridMultilevel"/>
    <w:tmpl w:val="48FA12C6"/>
    <w:lvl w:ilvl="0" w:tplc="0EF2E0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0446DD"/>
    <w:multiLevelType w:val="multilevel"/>
    <w:tmpl w:val="9A8C6A02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 w15:restartNumberingAfterBreak="0">
    <w:nsid w:val="34F434CE"/>
    <w:multiLevelType w:val="multilevel"/>
    <w:tmpl w:val="E33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F67B7"/>
    <w:multiLevelType w:val="hybridMultilevel"/>
    <w:tmpl w:val="615E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692A"/>
    <w:multiLevelType w:val="multilevel"/>
    <w:tmpl w:val="8F2A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D28E0"/>
    <w:multiLevelType w:val="multilevel"/>
    <w:tmpl w:val="89C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561F1"/>
    <w:multiLevelType w:val="hybridMultilevel"/>
    <w:tmpl w:val="59547C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093C"/>
    <w:multiLevelType w:val="multilevel"/>
    <w:tmpl w:val="072A2448"/>
    <w:lvl w:ilvl="0">
      <w:start w:val="1"/>
      <w:numFmt w:val="decimal"/>
      <w:lvlText w:val="%1.0"/>
      <w:lvlJc w:val="left"/>
      <w:pPr>
        <w:tabs>
          <w:tab w:val="num" w:pos="4046"/>
        </w:tabs>
        <w:ind w:left="404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316"/>
        </w:tabs>
        <w:ind w:left="33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036"/>
        </w:tabs>
        <w:ind w:left="40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116"/>
        </w:tabs>
        <w:ind w:left="5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36"/>
        </w:tabs>
        <w:ind w:left="583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16"/>
        </w:tabs>
        <w:ind w:left="69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636"/>
        </w:tabs>
        <w:ind w:left="76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716"/>
        </w:tabs>
        <w:ind w:left="8716" w:hanging="1800"/>
      </w:pPr>
      <w:rPr>
        <w:rFonts w:hint="default"/>
        <w:b/>
      </w:rPr>
    </w:lvl>
  </w:abstractNum>
  <w:abstractNum w:abstractNumId="17" w15:restartNumberingAfterBreak="0">
    <w:nsid w:val="5CB430E5"/>
    <w:multiLevelType w:val="multilevel"/>
    <w:tmpl w:val="E92E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16F79"/>
    <w:multiLevelType w:val="hybridMultilevel"/>
    <w:tmpl w:val="9C7E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C40"/>
    <w:multiLevelType w:val="hybridMultilevel"/>
    <w:tmpl w:val="8760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53B3"/>
    <w:multiLevelType w:val="hybridMultilevel"/>
    <w:tmpl w:val="753E3C3E"/>
    <w:lvl w:ilvl="0" w:tplc="9E989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440756"/>
    <w:multiLevelType w:val="hybridMultilevel"/>
    <w:tmpl w:val="51F6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475AD"/>
    <w:multiLevelType w:val="multilevel"/>
    <w:tmpl w:val="92FE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A4303"/>
    <w:multiLevelType w:val="hybridMultilevel"/>
    <w:tmpl w:val="2E5A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488"/>
    <w:multiLevelType w:val="multilevel"/>
    <w:tmpl w:val="4D70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66C6D"/>
    <w:multiLevelType w:val="hybridMultilevel"/>
    <w:tmpl w:val="B4AE0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4110889">
    <w:abstractNumId w:val="4"/>
  </w:num>
  <w:num w:numId="2" w16cid:durableId="308822339">
    <w:abstractNumId w:val="16"/>
  </w:num>
  <w:num w:numId="3" w16cid:durableId="2042709451">
    <w:abstractNumId w:val="2"/>
  </w:num>
  <w:num w:numId="4" w16cid:durableId="384304116">
    <w:abstractNumId w:val="20"/>
  </w:num>
  <w:num w:numId="5" w16cid:durableId="147215503">
    <w:abstractNumId w:val="9"/>
  </w:num>
  <w:num w:numId="6" w16cid:durableId="530845169">
    <w:abstractNumId w:val="0"/>
  </w:num>
  <w:num w:numId="7" w16cid:durableId="2099207089">
    <w:abstractNumId w:val="1"/>
  </w:num>
  <w:num w:numId="8" w16cid:durableId="729038913">
    <w:abstractNumId w:val="10"/>
  </w:num>
  <w:num w:numId="9" w16cid:durableId="43214751">
    <w:abstractNumId w:val="25"/>
  </w:num>
  <w:num w:numId="10" w16cid:durableId="763569051">
    <w:abstractNumId w:val="18"/>
  </w:num>
  <w:num w:numId="11" w16cid:durableId="1556505599">
    <w:abstractNumId w:val="21"/>
  </w:num>
  <w:num w:numId="12" w16cid:durableId="486826631">
    <w:abstractNumId w:val="6"/>
  </w:num>
  <w:num w:numId="13" w16cid:durableId="1093554876">
    <w:abstractNumId w:val="12"/>
  </w:num>
  <w:num w:numId="14" w16cid:durableId="619460004">
    <w:abstractNumId w:val="23"/>
  </w:num>
  <w:num w:numId="15" w16cid:durableId="1760835737">
    <w:abstractNumId w:val="24"/>
  </w:num>
  <w:num w:numId="16" w16cid:durableId="1155800089">
    <w:abstractNumId w:val="8"/>
  </w:num>
  <w:num w:numId="17" w16cid:durableId="586813249">
    <w:abstractNumId w:val="17"/>
  </w:num>
  <w:num w:numId="18" w16cid:durableId="907426622">
    <w:abstractNumId w:val="13"/>
  </w:num>
  <w:num w:numId="19" w16cid:durableId="651329510">
    <w:abstractNumId w:val="5"/>
  </w:num>
  <w:num w:numId="20" w16cid:durableId="813834016">
    <w:abstractNumId w:val="19"/>
  </w:num>
  <w:num w:numId="21" w16cid:durableId="642853636">
    <w:abstractNumId w:val="22"/>
  </w:num>
  <w:num w:numId="22" w16cid:durableId="1568565494">
    <w:abstractNumId w:val="14"/>
  </w:num>
  <w:num w:numId="23" w16cid:durableId="1572470969">
    <w:abstractNumId w:val="7"/>
  </w:num>
  <w:num w:numId="24" w16cid:durableId="898245676">
    <w:abstractNumId w:val="11"/>
  </w:num>
  <w:num w:numId="25" w16cid:durableId="259218460">
    <w:abstractNumId w:val="15"/>
  </w:num>
  <w:num w:numId="26" w16cid:durableId="1483816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0A"/>
    <w:rsid w:val="000004B9"/>
    <w:rsid w:val="000006E5"/>
    <w:rsid w:val="00001993"/>
    <w:rsid w:val="0000322C"/>
    <w:rsid w:val="00006649"/>
    <w:rsid w:val="00013CE7"/>
    <w:rsid w:val="00014631"/>
    <w:rsid w:val="0001686E"/>
    <w:rsid w:val="0001697C"/>
    <w:rsid w:val="000179FA"/>
    <w:rsid w:val="000200E8"/>
    <w:rsid w:val="000203A5"/>
    <w:rsid w:val="000214E1"/>
    <w:rsid w:val="0002353B"/>
    <w:rsid w:val="000239BB"/>
    <w:rsid w:val="00023D1D"/>
    <w:rsid w:val="00024DA0"/>
    <w:rsid w:val="0002581E"/>
    <w:rsid w:val="0002588F"/>
    <w:rsid w:val="000258CF"/>
    <w:rsid w:val="00027D60"/>
    <w:rsid w:val="00030676"/>
    <w:rsid w:val="00032B3C"/>
    <w:rsid w:val="0003476A"/>
    <w:rsid w:val="00035BD8"/>
    <w:rsid w:val="00036EDE"/>
    <w:rsid w:val="00037DD9"/>
    <w:rsid w:val="00040C70"/>
    <w:rsid w:val="000411C8"/>
    <w:rsid w:val="00041792"/>
    <w:rsid w:val="0004331F"/>
    <w:rsid w:val="00043DC0"/>
    <w:rsid w:val="00044A76"/>
    <w:rsid w:val="000456FD"/>
    <w:rsid w:val="00045DB5"/>
    <w:rsid w:val="0004765C"/>
    <w:rsid w:val="00047D6F"/>
    <w:rsid w:val="00050DF5"/>
    <w:rsid w:val="000510EC"/>
    <w:rsid w:val="00051C54"/>
    <w:rsid w:val="0005401E"/>
    <w:rsid w:val="00055236"/>
    <w:rsid w:val="000555AC"/>
    <w:rsid w:val="0005563E"/>
    <w:rsid w:val="0005600E"/>
    <w:rsid w:val="00057108"/>
    <w:rsid w:val="00061743"/>
    <w:rsid w:val="00061E6B"/>
    <w:rsid w:val="00062DE2"/>
    <w:rsid w:val="00063B1A"/>
    <w:rsid w:val="00064A2F"/>
    <w:rsid w:val="00064C77"/>
    <w:rsid w:val="000651E1"/>
    <w:rsid w:val="00065FED"/>
    <w:rsid w:val="0006629B"/>
    <w:rsid w:val="0006662C"/>
    <w:rsid w:val="00067905"/>
    <w:rsid w:val="00071DF1"/>
    <w:rsid w:val="00071F24"/>
    <w:rsid w:val="00073106"/>
    <w:rsid w:val="00073ABC"/>
    <w:rsid w:val="00073EC1"/>
    <w:rsid w:val="0007451F"/>
    <w:rsid w:val="000752D2"/>
    <w:rsid w:val="00075B72"/>
    <w:rsid w:val="000767C2"/>
    <w:rsid w:val="000773EC"/>
    <w:rsid w:val="00081395"/>
    <w:rsid w:val="00081A2E"/>
    <w:rsid w:val="00081FCF"/>
    <w:rsid w:val="00082823"/>
    <w:rsid w:val="00085741"/>
    <w:rsid w:val="0008610E"/>
    <w:rsid w:val="000865F3"/>
    <w:rsid w:val="00086ABE"/>
    <w:rsid w:val="00086AE6"/>
    <w:rsid w:val="00086DFD"/>
    <w:rsid w:val="000903A8"/>
    <w:rsid w:val="00090958"/>
    <w:rsid w:val="00091268"/>
    <w:rsid w:val="00091CEF"/>
    <w:rsid w:val="00093F5B"/>
    <w:rsid w:val="00093FA5"/>
    <w:rsid w:val="00094586"/>
    <w:rsid w:val="00095964"/>
    <w:rsid w:val="0009742C"/>
    <w:rsid w:val="0009787A"/>
    <w:rsid w:val="00097D89"/>
    <w:rsid w:val="000A0759"/>
    <w:rsid w:val="000A14D6"/>
    <w:rsid w:val="000A158D"/>
    <w:rsid w:val="000A18BA"/>
    <w:rsid w:val="000A2BE1"/>
    <w:rsid w:val="000A38E2"/>
    <w:rsid w:val="000A451A"/>
    <w:rsid w:val="000A4D64"/>
    <w:rsid w:val="000A59ED"/>
    <w:rsid w:val="000A67FB"/>
    <w:rsid w:val="000A6B89"/>
    <w:rsid w:val="000A7D38"/>
    <w:rsid w:val="000A7E4C"/>
    <w:rsid w:val="000B0098"/>
    <w:rsid w:val="000B0128"/>
    <w:rsid w:val="000B0661"/>
    <w:rsid w:val="000B083D"/>
    <w:rsid w:val="000B3230"/>
    <w:rsid w:val="000B511F"/>
    <w:rsid w:val="000B67B9"/>
    <w:rsid w:val="000B69EA"/>
    <w:rsid w:val="000B74E2"/>
    <w:rsid w:val="000C09C7"/>
    <w:rsid w:val="000C1769"/>
    <w:rsid w:val="000C414A"/>
    <w:rsid w:val="000C4791"/>
    <w:rsid w:val="000C568D"/>
    <w:rsid w:val="000C7C40"/>
    <w:rsid w:val="000D031C"/>
    <w:rsid w:val="000D18ED"/>
    <w:rsid w:val="000D1A2E"/>
    <w:rsid w:val="000D43FE"/>
    <w:rsid w:val="000D4A2B"/>
    <w:rsid w:val="000D4DFD"/>
    <w:rsid w:val="000D5862"/>
    <w:rsid w:val="000D60A3"/>
    <w:rsid w:val="000D676E"/>
    <w:rsid w:val="000D7827"/>
    <w:rsid w:val="000D79BC"/>
    <w:rsid w:val="000E1B3A"/>
    <w:rsid w:val="000E2BB8"/>
    <w:rsid w:val="000E3D6C"/>
    <w:rsid w:val="000E3F49"/>
    <w:rsid w:val="000E6E43"/>
    <w:rsid w:val="000E70AE"/>
    <w:rsid w:val="000E7347"/>
    <w:rsid w:val="000E7379"/>
    <w:rsid w:val="000F048C"/>
    <w:rsid w:val="000F1E71"/>
    <w:rsid w:val="000F33A5"/>
    <w:rsid w:val="000F3451"/>
    <w:rsid w:val="000F39C5"/>
    <w:rsid w:val="000F447D"/>
    <w:rsid w:val="000F5055"/>
    <w:rsid w:val="000F524C"/>
    <w:rsid w:val="000F779C"/>
    <w:rsid w:val="001015D4"/>
    <w:rsid w:val="001025B7"/>
    <w:rsid w:val="00102E9D"/>
    <w:rsid w:val="00104BDA"/>
    <w:rsid w:val="001056C7"/>
    <w:rsid w:val="00106917"/>
    <w:rsid w:val="001072AD"/>
    <w:rsid w:val="00107F47"/>
    <w:rsid w:val="0011024C"/>
    <w:rsid w:val="00110255"/>
    <w:rsid w:val="00111A29"/>
    <w:rsid w:val="00111A4E"/>
    <w:rsid w:val="001120EB"/>
    <w:rsid w:val="001123B9"/>
    <w:rsid w:val="001129DC"/>
    <w:rsid w:val="00113B19"/>
    <w:rsid w:val="001143AD"/>
    <w:rsid w:val="00115717"/>
    <w:rsid w:val="00116DC1"/>
    <w:rsid w:val="00116F4C"/>
    <w:rsid w:val="00117AFE"/>
    <w:rsid w:val="0012182E"/>
    <w:rsid w:val="00122925"/>
    <w:rsid w:val="00123FDA"/>
    <w:rsid w:val="001258E6"/>
    <w:rsid w:val="00125E89"/>
    <w:rsid w:val="00126938"/>
    <w:rsid w:val="001278E0"/>
    <w:rsid w:val="001310F9"/>
    <w:rsid w:val="00133A89"/>
    <w:rsid w:val="00134C4E"/>
    <w:rsid w:val="00134F88"/>
    <w:rsid w:val="001369CE"/>
    <w:rsid w:val="00136E65"/>
    <w:rsid w:val="00137CAC"/>
    <w:rsid w:val="0014148D"/>
    <w:rsid w:val="00142FE0"/>
    <w:rsid w:val="001444CF"/>
    <w:rsid w:val="00144DE7"/>
    <w:rsid w:val="00145168"/>
    <w:rsid w:val="00146846"/>
    <w:rsid w:val="001510DE"/>
    <w:rsid w:val="00152A1B"/>
    <w:rsid w:val="001537D1"/>
    <w:rsid w:val="001549DB"/>
    <w:rsid w:val="00154CE9"/>
    <w:rsid w:val="00155A99"/>
    <w:rsid w:val="00157CA9"/>
    <w:rsid w:val="00157F11"/>
    <w:rsid w:val="001610EC"/>
    <w:rsid w:val="00161982"/>
    <w:rsid w:val="00161B24"/>
    <w:rsid w:val="00162348"/>
    <w:rsid w:val="00163209"/>
    <w:rsid w:val="00163A1F"/>
    <w:rsid w:val="00163D31"/>
    <w:rsid w:val="00163DC2"/>
    <w:rsid w:val="001642C4"/>
    <w:rsid w:val="00164A87"/>
    <w:rsid w:val="00165238"/>
    <w:rsid w:val="00165FFB"/>
    <w:rsid w:val="0016782D"/>
    <w:rsid w:val="001678A1"/>
    <w:rsid w:val="001711CF"/>
    <w:rsid w:val="00172B5A"/>
    <w:rsid w:val="00180358"/>
    <w:rsid w:val="001815A0"/>
    <w:rsid w:val="0018212E"/>
    <w:rsid w:val="0018352D"/>
    <w:rsid w:val="001846D6"/>
    <w:rsid w:val="00184F7C"/>
    <w:rsid w:val="00186325"/>
    <w:rsid w:val="00186667"/>
    <w:rsid w:val="00187844"/>
    <w:rsid w:val="001903B5"/>
    <w:rsid w:val="001908F3"/>
    <w:rsid w:val="00191696"/>
    <w:rsid w:val="001919C4"/>
    <w:rsid w:val="00192806"/>
    <w:rsid w:val="00192EB4"/>
    <w:rsid w:val="00193042"/>
    <w:rsid w:val="001940F1"/>
    <w:rsid w:val="00195354"/>
    <w:rsid w:val="00195410"/>
    <w:rsid w:val="001955F6"/>
    <w:rsid w:val="001964BE"/>
    <w:rsid w:val="00196D95"/>
    <w:rsid w:val="00197CA9"/>
    <w:rsid w:val="001A0350"/>
    <w:rsid w:val="001A2BF4"/>
    <w:rsid w:val="001A316B"/>
    <w:rsid w:val="001A36C7"/>
    <w:rsid w:val="001A3BB5"/>
    <w:rsid w:val="001A44CE"/>
    <w:rsid w:val="001A4677"/>
    <w:rsid w:val="001A4D82"/>
    <w:rsid w:val="001A5263"/>
    <w:rsid w:val="001A5899"/>
    <w:rsid w:val="001A6A09"/>
    <w:rsid w:val="001A73CE"/>
    <w:rsid w:val="001A793E"/>
    <w:rsid w:val="001A7F52"/>
    <w:rsid w:val="001B0FEE"/>
    <w:rsid w:val="001B1561"/>
    <w:rsid w:val="001B1B82"/>
    <w:rsid w:val="001B2992"/>
    <w:rsid w:val="001B35B9"/>
    <w:rsid w:val="001B581F"/>
    <w:rsid w:val="001B7799"/>
    <w:rsid w:val="001B7A22"/>
    <w:rsid w:val="001C101E"/>
    <w:rsid w:val="001C12D5"/>
    <w:rsid w:val="001C2A86"/>
    <w:rsid w:val="001C2E3B"/>
    <w:rsid w:val="001C4FB9"/>
    <w:rsid w:val="001C7CB3"/>
    <w:rsid w:val="001D0237"/>
    <w:rsid w:val="001D069F"/>
    <w:rsid w:val="001D2197"/>
    <w:rsid w:val="001D297A"/>
    <w:rsid w:val="001D3B9E"/>
    <w:rsid w:val="001D3D3B"/>
    <w:rsid w:val="001D4D9A"/>
    <w:rsid w:val="001D5092"/>
    <w:rsid w:val="001D643F"/>
    <w:rsid w:val="001D694E"/>
    <w:rsid w:val="001D6AE5"/>
    <w:rsid w:val="001D6FE6"/>
    <w:rsid w:val="001D772F"/>
    <w:rsid w:val="001E10CD"/>
    <w:rsid w:val="001E2F86"/>
    <w:rsid w:val="001E377E"/>
    <w:rsid w:val="001E3992"/>
    <w:rsid w:val="001E3F47"/>
    <w:rsid w:val="001E4181"/>
    <w:rsid w:val="001E541E"/>
    <w:rsid w:val="001E6BAC"/>
    <w:rsid w:val="001F11E9"/>
    <w:rsid w:val="001F19BB"/>
    <w:rsid w:val="001F1ED6"/>
    <w:rsid w:val="001F2F33"/>
    <w:rsid w:val="001F4960"/>
    <w:rsid w:val="001F5527"/>
    <w:rsid w:val="001F590F"/>
    <w:rsid w:val="001F5D25"/>
    <w:rsid w:val="001F6DE8"/>
    <w:rsid w:val="001F6EC2"/>
    <w:rsid w:val="001F716B"/>
    <w:rsid w:val="00201603"/>
    <w:rsid w:val="00201925"/>
    <w:rsid w:val="00202122"/>
    <w:rsid w:val="00202F86"/>
    <w:rsid w:val="0020305B"/>
    <w:rsid w:val="002036EC"/>
    <w:rsid w:val="0020440C"/>
    <w:rsid w:val="002049AB"/>
    <w:rsid w:val="00205188"/>
    <w:rsid w:val="00213F57"/>
    <w:rsid w:val="0021412F"/>
    <w:rsid w:val="00214714"/>
    <w:rsid w:val="00215699"/>
    <w:rsid w:val="00215F1F"/>
    <w:rsid w:val="00216C3B"/>
    <w:rsid w:val="00217E34"/>
    <w:rsid w:val="00220288"/>
    <w:rsid w:val="00220B1E"/>
    <w:rsid w:val="002249DD"/>
    <w:rsid w:val="00224C08"/>
    <w:rsid w:val="002253F6"/>
    <w:rsid w:val="00225B02"/>
    <w:rsid w:val="00226FD2"/>
    <w:rsid w:val="002271FE"/>
    <w:rsid w:val="0022735E"/>
    <w:rsid w:val="00230233"/>
    <w:rsid w:val="002307AA"/>
    <w:rsid w:val="00230A11"/>
    <w:rsid w:val="002321A4"/>
    <w:rsid w:val="002322E9"/>
    <w:rsid w:val="00232859"/>
    <w:rsid w:val="0023303F"/>
    <w:rsid w:val="00233EC8"/>
    <w:rsid w:val="002341E5"/>
    <w:rsid w:val="00235657"/>
    <w:rsid w:val="002357A8"/>
    <w:rsid w:val="00235CD4"/>
    <w:rsid w:val="00235F0F"/>
    <w:rsid w:val="0023626C"/>
    <w:rsid w:val="00236CED"/>
    <w:rsid w:val="00237140"/>
    <w:rsid w:val="00244559"/>
    <w:rsid w:val="002445B9"/>
    <w:rsid w:val="002449C2"/>
    <w:rsid w:val="002449DC"/>
    <w:rsid w:val="00244A2A"/>
    <w:rsid w:val="00244EDF"/>
    <w:rsid w:val="00245E50"/>
    <w:rsid w:val="002466E8"/>
    <w:rsid w:val="00246D0A"/>
    <w:rsid w:val="00247104"/>
    <w:rsid w:val="00247404"/>
    <w:rsid w:val="002501BA"/>
    <w:rsid w:val="002501CD"/>
    <w:rsid w:val="00251601"/>
    <w:rsid w:val="00253532"/>
    <w:rsid w:val="00254357"/>
    <w:rsid w:val="00254655"/>
    <w:rsid w:val="00254DF0"/>
    <w:rsid w:val="002553F2"/>
    <w:rsid w:val="00255C18"/>
    <w:rsid w:val="002573FC"/>
    <w:rsid w:val="00257CD0"/>
    <w:rsid w:val="00260072"/>
    <w:rsid w:val="00261BEB"/>
    <w:rsid w:val="0026254C"/>
    <w:rsid w:val="00262F0B"/>
    <w:rsid w:val="00263357"/>
    <w:rsid w:val="00265313"/>
    <w:rsid w:val="00266F37"/>
    <w:rsid w:val="00267A65"/>
    <w:rsid w:val="002700E1"/>
    <w:rsid w:val="00272DE1"/>
    <w:rsid w:val="002743D0"/>
    <w:rsid w:val="00274997"/>
    <w:rsid w:val="00274FBC"/>
    <w:rsid w:val="002758B6"/>
    <w:rsid w:val="002760F9"/>
    <w:rsid w:val="00276655"/>
    <w:rsid w:val="0027748B"/>
    <w:rsid w:val="00277588"/>
    <w:rsid w:val="00277BFC"/>
    <w:rsid w:val="00277D5A"/>
    <w:rsid w:val="00277F51"/>
    <w:rsid w:val="00282CDB"/>
    <w:rsid w:val="0028466B"/>
    <w:rsid w:val="002849B4"/>
    <w:rsid w:val="0028784A"/>
    <w:rsid w:val="002902BD"/>
    <w:rsid w:val="002913C0"/>
    <w:rsid w:val="00291828"/>
    <w:rsid w:val="00293200"/>
    <w:rsid w:val="00293ACC"/>
    <w:rsid w:val="00294E7E"/>
    <w:rsid w:val="00295106"/>
    <w:rsid w:val="00295404"/>
    <w:rsid w:val="0029557B"/>
    <w:rsid w:val="002956C2"/>
    <w:rsid w:val="00296499"/>
    <w:rsid w:val="002A0FF2"/>
    <w:rsid w:val="002A1F42"/>
    <w:rsid w:val="002A245B"/>
    <w:rsid w:val="002A25DE"/>
    <w:rsid w:val="002A31D8"/>
    <w:rsid w:val="002A46A7"/>
    <w:rsid w:val="002A5724"/>
    <w:rsid w:val="002A7B1B"/>
    <w:rsid w:val="002B1181"/>
    <w:rsid w:val="002B2846"/>
    <w:rsid w:val="002B314A"/>
    <w:rsid w:val="002B35C4"/>
    <w:rsid w:val="002B4A6F"/>
    <w:rsid w:val="002B52FD"/>
    <w:rsid w:val="002B7483"/>
    <w:rsid w:val="002C030F"/>
    <w:rsid w:val="002C11A2"/>
    <w:rsid w:val="002C1842"/>
    <w:rsid w:val="002C2320"/>
    <w:rsid w:val="002C23A4"/>
    <w:rsid w:val="002C35C6"/>
    <w:rsid w:val="002C3AAD"/>
    <w:rsid w:val="002C3D98"/>
    <w:rsid w:val="002C6383"/>
    <w:rsid w:val="002C6396"/>
    <w:rsid w:val="002C6758"/>
    <w:rsid w:val="002C7577"/>
    <w:rsid w:val="002D0E39"/>
    <w:rsid w:val="002D1E38"/>
    <w:rsid w:val="002D265E"/>
    <w:rsid w:val="002D2898"/>
    <w:rsid w:val="002D35DC"/>
    <w:rsid w:val="002D40C5"/>
    <w:rsid w:val="002D41CC"/>
    <w:rsid w:val="002D425C"/>
    <w:rsid w:val="002D622F"/>
    <w:rsid w:val="002D70E1"/>
    <w:rsid w:val="002D7385"/>
    <w:rsid w:val="002E021F"/>
    <w:rsid w:val="002E0FF0"/>
    <w:rsid w:val="002E17FA"/>
    <w:rsid w:val="002E25AD"/>
    <w:rsid w:val="002E2689"/>
    <w:rsid w:val="002E311E"/>
    <w:rsid w:val="002E326A"/>
    <w:rsid w:val="002E42BB"/>
    <w:rsid w:val="002E6151"/>
    <w:rsid w:val="002F03FC"/>
    <w:rsid w:val="002F1971"/>
    <w:rsid w:val="002F1CA1"/>
    <w:rsid w:val="002F23FA"/>
    <w:rsid w:val="002F33EA"/>
    <w:rsid w:val="002F3F55"/>
    <w:rsid w:val="002F416B"/>
    <w:rsid w:val="002F4CF1"/>
    <w:rsid w:val="002F5514"/>
    <w:rsid w:val="002F59AB"/>
    <w:rsid w:val="002F70CA"/>
    <w:rsid w:val="002F7A3E"/>
    <w:rsid w:val="002F7FAC"/>
    <w:rsid w:val="00301325"/>
    <w:rsid w:val="00301A98"/>
    <w:rsid w:val="00301BB2"/>
    <w:rsid w:val="00301BD1"/>
    <w:rsid w:val="00301D6D"/>
    <w:rsid w:val="00302549"/>
    <w:rsid w:val="00302C31"/>
    <w:rsid w:val="0030312C"/>
    <w:rsid w:val="00304B81"/>
    <w:rsid w:val="00304DAD"/>
    <w:rsid w:val="003066E1"/>
    <w:rsid w:val="003067E4"/>
    <w:rsid w:val="003073AF"/>
    <w:rsid w:val="003076B3"/>
    <w:rsid w:val="00307F5E"/>
    <w:rsid w:val="003129C4"/>
    <w:rsid w:val="003130A3"/>
    <w:rsid w:val="0031322C"/>
    <w:rsid w:val="0031461B"/>
    <w:rsid w:val="003161BC"/>
    <w:rsid w:val="00323E45"/>
    <w:rsid w:val="00324208"/>
    <w:rsid w:val="003256FF"/>
    <w:rsid w:val="00326018"/>
    <w:rsid w:val="00326090"/>
    <w:rsid w:val="00327AB8"/>
    <w:rsid w:val="00330131"/>
    <w:rsid w:val="00331DB6"/>
    <w:rsid w:val="00332743"/>
    <w:rsid w:val="00332BB2"/>
    <w:rsid w:val="00332CE7"/>
    <w:rsid w:val="00332E39"/>
    <w:rsid w:val="00333DF9"/>
    <w:rsid w:val="00334E4E"/>
    <w:rsid w:val="0033518D"/>
    <w:rsid w:val="0033603F"/>
    <w:rsid w:val="003360F9"/>
    <w:rsid w:val="00337704"/>
    <w:rsid w:val="003378C2"/>
    <w:rsid w:val="00340B72"/>
    <w:rsid w:val="00340DBD"/>
    <w:rsid w:val="00342528"/>
    <w:rsid w:val="003436FC"/>
    <w:rsid w:val="003439F9"/>
    <w:rsid w:val="0034494B"/>
    <w:rsid w:val="00346A4F"/>
    <w:rsid w:val="00346F1E"/>
    <w:rsid w:val="00350469"/>
    <w:rsid w:val="00350EF0"/>
    <w:rsid w:val="00351935"/>
    <w:rsid w:val="00351C56"/>
    <w:rsid w:val="0035349D"/>
    <w:rsid w:val="00354B49"/>
    <w:rsid w:val="00355401"/>
    <w:rsid w:val="0035612E"/>
    <w:rsid w:val="0035704A"/>
    <w:rsid w:val="00360F14"/>
    <w:rsid w:val="00361A8A"/>
    <w:rsid w:val="00361B5C"/>
    <w:rsid w:val="003632EC"/>
    <w:rsid w:val="00363BAD"/>
    <w:rsid w:val="00364DE9"/>
    <w:rsid w:val="00365023"/>
    <w:rsid w:val="003652AD"/>
    <w:rsid w:val="00365F52"/>
    <w:rsid w:val="003671BB"/>
    <w:rsid w:val="00367743"/>
    <w:rsid w:val="0037081B"/>
    <w:rsid w:val="00370FF8"/>
    <w:rsid w:val="0037176A"/>
    <w:rsid w:val="00373151"/>
    <w:rsid w:val="003731F7"/>
    <w:rsid w:val="00373585"/>
    <w:rsid w:val="003735CE"/>
    <w:rsid w:val="00374509"/>
    <w:rsid w:val="00374973"/>
    <w:rsid w:val="00374C0B"/>
    <w:rsid w:val="003763DA"/>
    <w:rsid w:val="00376698"/>
    <w:rsid w:val="00376B47"/>
    <w:rsid w:val="00377AFA"/>
    <w:rsid w:val="00377C32"/>
    <w:rsid w:val="003825A1"/>
    <w:rsid w:val="003829B0"/>
    <w:rsid w:val="00383ACA"/>
    <w:rsid w:val="003849F5"/>
    <w:rsid w:val="00385367"/>
    <w:rsid w:val="003858AD"/>
    <w:rsid w:val="003860AF"/>
    <w:rsid w:val="00387A47"/>
    <w:rsid w:val="00387ACD"/>
    <w:rsid w:val="00387CDB"/>
    <w:rsid w:val="00390CB9"/>
    <w:rsid w:val="00391397"/>
    <w:rsid w:val="00391787"/>
    <w:rsid w:val="003926C4"/>
    <w:rsid w:val="003946D8"/>
    <w:rsid w:val="00396ADF"/>
    <w:rsid w:val="00397298"/>
    <w:rsid w:val="003A18C0"/>
    <w:rsid w:val="003A1E3A"/>
    <w:rsid w:val="003A2B4B"/>
    <w:rsid w:val="003A35F9"/>
    <w:rsid w:val="003A3835"/>
    <w:rsid w:val="003A4350"/>
    <w:rsid w:val="003A5939"/>
    <w:rsid w:val="003A6DA3"/>
    <w:rsid w:val="003A6F7E"/>
    <w:rsid w:val="003A7C09"/>
    <w:rsid w:val="003B0834"/>
    <w:rsid w:val="003B0E05"/>
    <w:rsid w:val="003B1914"/>
    <w:rsid w:val="003B1929"/>
    <w:rsid w:val="003B1CF3"/>
    <w:rsid w:val="003B1F77"/>
    <w:rsid w:val="003B20A2"/>
    <w:rsid w:val="003B2310"/>
    <w:rsid w:val="003B3510"/>
    <w:rsid w:val="003B4928"/>
    <w:rsid w:val="003B5055"/>
    <w:rsid w:val="003B67A8"/>
    <w:rsid w:val="003C0436"/>
    <w:rsid w:val="003C0745"/>
    <w:rsid w:val="003C2598"/>
    <w:rsid w:val="003C278E"/>
    <w:rsid w:val="003C29E1"/>
    <w:rsid w:val="003C3422"/>
    <w:rsid w:val="003C4842"/>
    <w:rsid w:val="003C5883"/>
    <w:rsid w:val="003C6C0E"/>
    <w:rsid w:val="003C6E6A"/>
    <w:rsid w:val="003C7029"/>
    <w:rsid w:val="003C7040"/>
    <w:rsid w:val="003C7117"/>
    <w:rsid w:val="003C74E1"/>
    <w:rsid w:val="003C77C7"/>
    <w:rsid w:val="003C7BD4"/>
    <w:rsid w:val="003C7CCC"/>
    <w:rsid w:val="003D09DA"/>
    <w:rsid w:val="003D39D6"/>
    <w:rsid w:val="003D5B22"/>
    <w:rsid w:val="003D5D6A"/>
    <w:rsid w:val="003D6497"/>
    <w:rsid w:val="003D7682"/>
    <w:rsid w:val="003D7761"/>
    <w:rsid w:val="003E0002"/>
    <w:rsid w:val="003E0746"/>
    <w:rsid w:val="003E1CCE"/>
    <w:rsid w:val="003E1D70"/>
    <w:rsid w:val="003E28D4"/>
    <w:rsid w:val="003E2B5D"/>
    <w:rsid w:val="003E3AB4"/>
    <w:rsid w:val="003E3FDA"/>
    <w:rsid w:val="003E453C"/>
    <w:rsid w:val="003E67CB"/>
    <w:rsid w:val="003E6E8D"/>
    <w:rsid w:val="003E73B5"/>
    <w:rsid w:val="003E793F"/>
    <w:rsid w:val="003F0BE3"/>
    <w:rsid w:val="003F1950"/>
    <w:rsid w:val="003F2A19"/>
    <w:rsid w:val="003F3007"/>
    <w:rsid w:val="003F376A"/>
    <w:rsid w:val="003F4496"/>
    <w:rsid w:val="003F6EDD"/>
    <w:rsid w:val="003F72B2"/>
    <w:rsid w:val="003F776B"/>
    <w:rsid w:val="00400190"/>
    <w:rsid w:val="0040040E"/>
    <w:rsid w:val="0040042B"/>
    <w:rsid w:val="00401341"/>
    <w:rsid w:val="0040149B"/>
    <w:rsid w:val="00402736"/>
    <w:rsid w:val="0040295B"/>
    <w:rsid w:val="0040297D"/>
    <w:rsid w:val="0040319F"/>
    <w:rsid w:val="00403378"/>
    <w:rsid w:val="004037DE"/>
    <w:rsid w:val="00403BB8"/>
    <w:rsid w:val="00404B6D"/>
    <w:rsid w:val="00404F76"/>
    <w:rsid w:val="0040652B"/>
    <w:rsid w:val="00406CD5"/>
    <w:rsid w:val="004105C9"/>
    <w:rsid w:val="00410CFB"/>
    <w:rsid w:val="00411C4A"/>
    <w:rsid w:val="00412277"/>
    <w:rsid w:val="004123D2"/>
    <w:rsid w:val="00412A09"/>
    <w:rsid w:val="0041431F"/>
    <w:rsid w:val="00415B8D"/>
    <w:rsid w:val="00416494"/>
    <w:rsid w:val="004168DD"/>
    <w:rsid w:val="004174E4"/>
    <w:rsid w:val="004211CF"/>
    <w:rsid w:val="00422388"/>
    <w:rsid w:val="004237C2"/>
    <w:rsid w:val="004237C6"/>
    <w:rsid w:val="00426BFE"/>
    <w:rsid w:val="00426F10"/>
    <w:rsid w:val="00427B15"/>
    <w:rsid w:val="00431735"/>
    <w:rsid w:val="0043192F"/>
    <w:rsid w:val="00432022"/>
    <w:rsid w:val="00432199"/>
    <w:rsid w:val="004332EB"/>
    <w:rsid w:val="00433CE9"/>
    <w:rsid w:val="00434C76"/>
    <w:rsid w:val="004361E6"/>
    <w:rsid w:val="00440598"/>
    <w:rsid w:val="0044076F"/>
    <w:rsid w:val="0044171D"/>
    <w:rsid w:val="00442126"/>
    <w:rsid w:val="00442DD1"/>
    <w:rsid w:val="004430F7"/>
    <w:rsid w:val="004434CF"/>
    <w:rsid w:val="00443ECA"/>
    <w:rsid w:val="00443FA1"/>
    <w:rsid w:val="00445C45"/>
    <w:rsid w:val="00446CC9"/>
    <w:rsid w:val="00446D42"/>
    <w:rsid w:val="004471F1"/>
    <w:rsid w:val="00447D14"/>
    <w:rsid w:val="00450EF8"/>
    <w:rsid w:val="00450FF7"/>
    <w:rsid w:val="004510B5"/>
    <w:rsid w:val="004512D4"/>
    <w:rsid w:val="004522B8"/>
    <w:rsid w:val="004530DF"/>
    <w:rsid w:val="00453CBE"/>
    <w:rsid w:val="00455FFA"/>
    <w:rsid w:val="004560FC"/>
    <w:rsid w:val="00456DCF"/>
    <w:rsid w:val="00457CBC"/>
    <w:rsid w:val="00460534"/>
    <w:rsid w:val="00461190"/>
    <w:rsid w:val="004616AB"/>
    <w:rsid w:val="004635D0"/>
    <w:rsid w:val="00465716"/>
    <w:rsid w:val="00466420"/>
    <w:rsid w:val="004667C1"/>
    <w:rsid w:val="004676F8"/>
    <w:rsid w:val="00467EE6"/>
    <w:rsid w:val="004702E2"/>
    <w:rsid w:val="00470C7D"/>
    <w:rsid w:val="00471025"/>
    <w:rsid w:val="004712AE"/>
    <w:rsid w:val="00471B72"/>
    <w:rsid w:val="00471C77"/>
    <w:rsid w:val="004724F1"/>
    <w:rsid w:val="00472B09"/>
    <w:rsid w:val="00472EE2"/>
    <w:rsid w:val="004733E8"/>
    <w:rsid w:val="004743AC"/>
    <w:rsid w:val="00474545"/>
    <w:rsid w:val="0047523D"/>
    <w:rsid w:val="004752AE"/>
    <w:rsid w:val="00475A77"/>
    <w:rsid w:val="0047703E"/>
    <w:rsid w:val="004775B7"/>
    <w:rsid w:val="004775F3"/>
    <w:rsid w:val="004807B4"/>
    <w:rsid w:val="00480F85"/>
    <w:rsid w:val="00482255"/>
    <w:rsid w:val="00482646"/>
    <w:rsid w:val="00482EC9"/>
    <w:rsid w:val="004833EF"/>
    <w:rsid w:val="00483686"/>
    <w:rsid w:val="0048507E"/>
    <w:rsid w:val="0048722D"/>
    <w:rsid w:val="00487268"/>
    <w:rsid w:val="00487CF0"/>
    <w:rsid w:val="00490145"/>
    <w:rsid w:val="004906EA"/>
    <w:rsid w:val="00490761"/>
    <w:rsid w:val="004910E3"/>
    <w:rsid w:val="004912DC"/>
    <w:rsid w:val="0049461A"/>
    <w:rsid w:val="00497441"/>
    <w:rsid w:val="00497C78"/>
    <w:rsid w:val="004A097E"/>
    <w:rsid w:val="004A0AB8"/>
    <w:rsid w:val="004A4679"/>
    <w:rsid w:val="004A47E6"/>
    <w:rsid w:val="004A50CE"/>
    <w:rsid w:val="004A6050"/>
    <w:rsid w:val="004A6359"/>
    <w:rsid w:val="004A6CEC"/>
    <w:rsid w:val="004A7588"/>
    <w:rsid w:val="004A7D22"/>
    <w:rsid w:val="004A7EB7"/>
    <w:rsid w:val="004B0DB0"/>
    <w:rsid w:val="004B0F92"/>
    <w:rsid w:val="004B19F0"/>
    <w:rsid w:val="004B1ABC"/>
    <w:rsid w:val="004B1D7F"/>
    <w:rsid w:val="004B3CE4"/>
    <w:rsid w:val="004B4229"/>
    <w:rsid w:val="004B45CB"/>
    <w:rsid w:val="004B556C"/>
    <w:rsid w:val="004B58D3"/>
    <w:rsid w:val="004B5A56"/>
    <w:rsid w:val="004B6C85"/>
    <w:rsid w:val="004B6FFE"/>
    <w:rsid w:val="004B73E7"/>
    <w:rsid w:val="004B7A2C"/>
    <w:rsid w:val="004C22B8"/>
    <w:rsid w:val="004C243B"/>
    <w:rsid w:val="004C4F26"/>
    <w:rsid w:val="004C58A7"/>
    <w:rsid w:val="004C5E05"/>
    <w:rsid w:val="004D04DD"/>
    <w:rsid w:val="004D10E0"/>
    <w:rsid w:val="004D1591"/>
    <w:rsid w:val="004D3924"/>
    <w:rsid w:val="004D581B"/>
    <w:rsid w:val="004D5D7C"/>
    <w:rsid w:val="004E0366"/>
    <w:rsid w:val="004E24DD"/>
    <w:rsid w:val="004E2A10"/>
    <w:rsid w:val="004E2C44"/>
    <w:rsid w:val="004E4301"/>
    <w:rsid w:val="004E439D"/>
    <w:rsid w:val="004E68EE"/>
    <w:rsid w:val="004E6D62"/>
    <w:rsid w:val="004F0382"/>
    <w:rsid w:val="004F04A9"/>
    <w:rsid w:val="004F07AD"/>
    <w:rsid w:val="004F15D0"/>
    <w:rsid w:val="004F1626"/>
    <w:rsid w:val="004F3035"/>
    <w:rsid w:val="004F3090"/>
    <w:rsid w:val="004F4914"/>
    <w:rsid w:val="004F4C47"/>
    <w:rsid w:val="004F4F0A"/>
    <w:rsid w:val="004F5290"/>
    <w:rsid w:val="004F5BA8"/>
    <w:rsid w:val="004F6529"/>
    <w:rsid w:val="004F6CFF"/>
    <w:rsid w:val="004F7472"/>
    <w:rsid w:val="005004F8"/>
    <w:rsid w:val="00500678"/>
    <w:rsid w:val="0050167F"/>
    <w:rsid w:val="00503096"/>
    <w:rsid w:val="0050349E"/>
    <w:rsid w:val="00504943"/>
    <w:rsid w:val="00505247"/>
    <w:rsid w:val="005066BF"/>
    <w:rsid w:val="005069F2"/>
    <w:rsid w:val="00506A7A"/>
    <w:rsid w:val="00506BFE"/>
    <w:rsid w:val="00507DA3"/>
    <w:rsid w:val="00511515"/>
    <w:rsid w:val="005116ED"/>
    <w:rsid w:val="00513EBC"/>
    <w:rsid w:val="00516909"/>
    <w:rsid w:val="00516942"/>
    <w:rsid w:val="0051710C"/>
    <w:rsid w:val="005171BC"/>
    <w:rsid w:val="005178DA"/>
    <w:rsid w:val="00517A91"/>
    <w:rsid w:val="005214BA"/>
    <w:rsid w:val="00522EFD"/>
    <w:rsid w:val="00523520"/>
    <w:rsid w:val="00524184"/>
    <w:rsid w:val="00524685"/>
    <w:rsid w:val="00524810"/>
    <w:rsid w:val="00524BBA"/>
    <w:rsid w:val="00524F6D"/>
    <w:rsid w:val="00525B5C"/>
    <w:rsid w:val="00526B74"/>
    <w:rsid w:val="005274A2"/>
    <w:rsid w:val="005277A0"/>
    <w:rsid w:val="00527CC7"/>
    <w:rsid w:val="00527FD1"/>
    <w:rsid w:val="00530ADB"/>
    <w:rsid w:val="0053250E"/>
    <w:rsid w:val="005333D0"/>
    <w:rsid w:val="00533623"/>
    <w:rsid w:val="0053365D"/>
    <w:rsid w:val="00535D6F"/>
    <w:rsid w:val="005372B3"/>
    <w:rsid w:val="0053762A"/>
    <w:rsid w:val="00537FC2"/>
    <w:rsid w:val="0054098A"/>
    <w:rsid w:val="0054137B"/>
    <w:rsid w:val="005415C0"/>
    <w:rsid w:val="005421ED"/>
    <w:rsid w:val="00542C1D"/>
    <w:rsid w:val="00543983"/>
    <w:rsid w:val="00544DDB"/>
    <w:rsid w:val="00546287"/>
    <w:rsid w:val="00546391"/>
    <w:rsid w:val="00547CE9"/>
    <w:rsid w:val="00550C6B"/>
    <w:rsid w:val="005516FE"/>
    <w:rsid w:val="00551C08"/>
    <w:rsid w:val="00552753"/>
    <w:rsid w:val="0055327A"/>
    <w:rsid w:val="0055367D"/>
    <w:rsid w:val="00553F77"/>
    <w:rsid w:val="00554ABD"/>
    <w:rsid w:val="00554EE1"/>
    <w:rsid w:val="00555106"/>
    <w:rsid w:val="005557CB"/>
    <w:rsid w:val="005557F5"/>
    <w:rsid w:val="00555F09"/>
    <w:rsid w:val="00556519"/>
    <w:rsid w:val="00557489"/>
    <w:rsid w:val="00561986"/>
    <w:rsid w:val="00562080"/>
    <w:rsid w:val="00562E0F"/>
    <w:rsid w:val="00563D1A"/>
    <w:rsid w:val="00563FF9"/>
    <w:rsid w:val="0056464E"/>
    <w:rsid w:val="00565C9A"/>
    <w:rsid w:val="00566429"/>
    <w:rsid w:val="00567CA9"/>
    <w:rsid w:val="00570066"/>
    <w:rsid w:val="00570D51"/>
    <w:rsid w:val="00571AF0"/>
    <w:rsid w:val="0057291E"/>
    <w:rsid w:val="00575735"/>
    <w:rsid w:val="00580C84"/>
    <w:rsid w:val="005815C0"/>
    <w:rsid w:val="00581B34"/>
    <w:rsid w:val="00582DB5"/>
    <w:rsid w:val="0058494F"/>
    <w:rsid w:val="00585848"/>
    <w:rsid w:val="00585AA8"/>
    <w:rsid w:val="00586366"/>
    <w:rsid w:val="0058650E"/>
    <w:rsid w:val="00586754"/>
    <w:rsid w:val="00587240"/>
    <w:rsid w:val="00587636"/>
    <w:rsid w:val="005908B6"/>
    <w:rsid w:val="005909C9"/>
    <w:rsid w:val="00590B30"/>
    <w:rsid w:val="005918F4"/>
    <w:rsid w:val="00591D1A"/>
    <w:rsid w:val="00592B84"/>
    <w:rsid w:val="00592F07"/>
    <w:rsid w:val="0059538F"/>
    <w:rsid w:val="0059587A"/>
    <w:rsid w:val="0059650C"/>
    <w:rsid w:val="00597372"/>
    <w:rsid w:val="005A0C66"/>
    <w:rsid w:val="005A33AB"/>
    <w:rsid w:val="005A38B1"/>
    <w:rsid w:val="005A39E1"/>
    <w:rsid w:val="005A3C67"/>
    <w:rsid w:val="005A469C"/>
    <w:rsid w:val="005A5C68"/>
    <w:rsid w:val="005A69B3"/>
    <w:rsid w:val="005A6E39"/>
    <w:rsid w:val="005B0891"/>
    <w:rsid w:val="005B17A7"/>
    <w:rsid w:val="005B40DF"/>
    <w:rsid w:val="005B67EC"/>
    <w:rsid w:val="005B6ECF"/>
    <w:rsid w:val="005B75C8"/>
    <w:rsid w:val="005B76E6"/>
    <w:rsid w:val="005C084A"/>
    <w:rsid w:val="005C14B5"/>
    <w:rsid w:val="005C25BB"/>
    <w:rsid w:val="005C2E0A"/>
    <w:rsid w:val="005C3367"/>
    <w:rsid w:val="005C3DB2"/>
    <w:rsid w:val="005C4ED7"/>
    <w:rsid w:val="005C5555"/>
    <w:rsid w:val="005C5B46"/>
    <w:rsid w:val="005C5DD5"/>
    <w:rsid w:val="005C6B4E"/>
    <w:rsid w:val="005C77A4"/>
    <w:rsid w:val="005D0DCB"/>
    <w:rsid w:val="005D227E"/>
    <w:rsid w:val="005D4676"/>
    <w:rsid w:val="005D4CF1"/>
    <w:rsid w:val="005D50B2"/>
    <w:rsid w:val="005D7A45"/>
    <w:rsid w:val="005E04A5"/>
    <w:rsid w:val="005E0A61"/>
    <w:rsid w:val="005E1228"/>
    <w:rsid w:val="005E1D82"/>
    <w:rsid w:val="005E3B21"/>
    <w:rsid w:val="005E41B5"/>
    <w:rsid w:val="005E4F7A"/>
    <w:rsid w:val="005E6DEB"/>
    <w:rsid w:val="005F12DF"/>
    <w:rsid w:val="005F2619"/>
    <w:rsid w:val="005F288F"/>
    <w:rsid w:val="005F2899"/>
    <w:rsid w:val="005F32AF"/>
    <w:rsid w:val="005F3573"/>
    <w:rsid w:val="005F3DD6"/>
    <w:rsid w:val="005F4991"/>
    <w:rsid w:val="005F511D"/>
    <w:rsid w:val="005F55F3"/>
    <w:rsid w:val="005F56E4"/>
    <w:rsid w:val="005F6049"/>
    <w:rsid w:val="005F6735"/>
    <w:rsid w:val="005F681C"/>
    <w:rsid w:val="005F6F3F"/>
    <w:rsid w:val="005F73C0"/>
    <w:rsid w:val="005F7D7D"/>
    <w:rsid w:val="006009CC"/>
    <w:rsid w:val="00600FA0"/>
    <w:rsid w:val="006017B5"/>
    <w:rsid w:val="006031DD"/>
    <w:rsid w:val="006035CB"/>
    <w:rsid w:val="006048D9"/>
    <w:rsid w:val="00606969"/>
    <w:rsid w:val="00606B71"/>
    <w:rsid w:val="00606D03"/>
    <w:rsid w:val="006075B6"/>
    <w:rsid w:val="00612718"/>
    <w:rsid w:val="00612D63"/>
    <w:rsid w:val="00613011"/>
    <w:rsid w:val="006130CB"/>
    <w:rsid w:val="00613E3C"/>
    <w:rsid w:val="00615677"/>
    <w:rsid w:val="00615AAA"/>
    <w:rsid w:val="006160E1"/>
    <w:rsid w:val="006167B3"/>
    <w:rsid w:val="00616F03"/>
    <w:rsid w:val="0061714F"/>
    <w:rsid w:val="00617D68"/>
    <w:rsid w:val="0062091D"/>
    <w:rsid w:val="006211DD"/>
    <w:rsid w:val="006219C2"/>
    <w:rsid w:val="0062270E"/>
    <w:rsid w:val="00622B30"/>
    <w:rsid w:val="0062318A"/>
    <w:rsid w:val="006232E8"/>
    <w:rsid w:val="00623763"/>
    <w:rsid w:val="00624B5A"/>
    <w:rsid w:val="006256B9"/>
    <w:rsid w:val="006258D7"/>
    <w:rsid w:val="00625EDF"/>
    <w:rsid w:val="0062688A"/>
    <w:rsid w:val="006268F1"/>
    <w:rsid w:val="00626C82"/>
    <w:rsid w:val="00626FA9"/>
    <w:rsid w:val="006273F2"/>
    <w:rsid w:val="006306FE"/>
    <w:rsid w:val="00630B22"/>
    <w:rsid w:val="00631B4C"/>
    <w:rsid w:val="00631DC3"/>
    <w:rsid w:val="00632214"/>
    <w:rsid w:val="006329B2"/>
    <w:rsid w:val="0063512E"/>
    <w:rsid w:val="00635168"/>
    <w:rsid w:val="00635435"/>
    <w:rsid w:val="00635CDD"/>
    <w:rsid w:val="00636EEB"/>
    <w:rsid w:val="00641664"/>
    <w:rsid w:val="00641C01"/>
    <w:rsid w:val="006427BD"/>
    <w:rsid w:val="00644783"/>
    <w:rsid w:val="00644D5E"/>
    <w:rsid w:val="00645630"/>
    <w:rsid w:val="00645A20"/>
    <w:rsid w:val="00647E13"/>
    <w:rsid w:val="00647F27"/>
    <w:rsid w:val="00650B85"/>
    <w:rsid w:val="00650D6D"/>
    <w:rsid w:val="0065223C"/>
    <w:rsid w:val="00653460"/>
    <w:rsid w:val="00654D1C"/>
    <w:rsid w:val="006551F5"/>
    <w:rsid w:val="00656615"/>
    <w:rsid w:val="00656A87"/>
    <w:rsid w:val="00656D1F"/>
    <w:rsid w:val="00656E23"/>
    <w:rsid w:val="00656EC8"/>
    <w:rsid w:val="0066251C"/>
    <w:rsid w:val="00664129"/>
    <w:rsid w:val="00664360"/>
    <w:rsid w:val="006649D8"/>
    <w:rsid w:val="00665CE7"/>
    <w:rsid w:val="006661FF"/>
    <w:rsid w:val="006676A1"/>
    <w:rsid w:val="00670D51"/>
    <w:rsid w:val="0067326F"/>
    <w:rsid w:val="00673A97"/>
    <w:rsid w:val="00674103"/>
    <w:rsid w:val="00675441"/>
    <w:rsid w:val="00675EB4"/>
    <w:rsid w:val="00681B91"/>
    <w:rsid w:val="00681FB7"/>
    <w:rsid w:val="00682C44"/>
    <w:rsid w:val="00683AF5"/>
    <w:rsid w:val="0068411E"/>
    <w:rsid w:val="006845F4"/>
    <w:rsid w:val="00684985"/>
    <w:rsid w:val="00684B3A"/>
    <w:rsid w:val="0068562D"/>
    <w:rsid w:val="006856BA"/>
    <w:rsid w:val="00686D25"/>
    <w:rsid w:val="00687E25"/>
    <w:rsid w:val="00690471"/>
    <w:rsid w:val="00690E3D"/>
    <w:rsid w:val="006914E8"/>
    <w:rsid w:val="00691B2C"/>
    <w:rsid w:val="00692F7C"/>
    <w:rsid w:val="006951C5"/>
    <w:rsid w:val="00695838"/>
    <w:rsid w:val="0069633F"/>
    <w:rsid w:val="0069648C"/>
    <w:rsid w:val="00696B41"/>
    <w:rsid w:val="00696CA6"/>
    <w:rsid w:val="00696EE1"/>
    <w:rsid w:val="0069779B"/>
    <w:rsid w:val="00697812"/>
    <w:rsid w:val="00697B24"/>
    <w:rsid w:val="006A26B1"/>
    <w:rsid w:val="006A4A9E"/>
    <w:rsid w:val="006B02C9"/>
    <w:rsid w:val="006B25B6"/>
    <w:rsid w:val="006B3EDD"/>
    <w:rsid w:val="006B6240"/>
    <w:rsid w:val="006B72DA"/>
    <w:rsid w:val="006B74B0"/>
    <w:rsid w:val="006B75A2"/>
    <w:rsid w:val="006B78EB"/>
    <w:rsid w:val="006B7ECD"/>
    <w:rsid w:val="006B7F75"/>
    <w:rsid w:val="006C021D"/>
    <w:rsid w:val="006C02F9"/>
    <w:rsid w:val="006C06A2"/>
    <w:rsid w:val="006C294D"/>
    <w:rsid w:val="006C5088"/>
    <w:rsid w:val="006C5327"/>
    <w:rsid w:val="006C5820"/>
    <w:rsid w:val="006C63B0"/>
    <w:rsid w:val="006C6CCF"/>
    <w:rsid w:val="006C7599"/>
    <w:rsid w:val="006C7987"/>
    <w:rsid w:val="006C7F4A"/>
    <w:rsid w:val="006D09F5"/>
    <w:rsid w:val="006D0B42"/>
    <w:rsid w:val="006D0E35"/>
    <w:rsid w:val="006D1D25"/>
    <w:rsid w:val="006D2BC1"/>
    <w:rsid w:val="006D2F4F"/>
    <w:rsid w:val="006D30A3"/>
    <w:rsid w:val="006D3414"/>
    <w:rsid w:val="006D5028"/>
    <w:rsid w:val="006D5A37"/>
    <w:rsid w:val="006D5C89"/>
    <w:rsid w:val="006D5F41"/>
    <w:rsid w:val="006D6DB9"/>
    <w:rsid w:val="006D6FFB"/>
    <w:rsid w:val="006E1058"/>
    <w:rsid w:val="006E105E"/>
    <w:rsid w:val="006E2609"/>
    <w:rsid w:val="006E4743"/>
    <w:rsid w:val="006E4F9E"/>
    <w:rsid w:val="006E65C8"/>
    <w:rsid w:val="006E6B7D"/>
    <w:rsid w:val="006F0021"/>
    <w:rsid w:val="006F0B35"/>
    <w:rsid w:val="006F11F9"/>
    <w:rsid w:val="006F1BB7"/>
    <w:rsid w:val="006F2DA6"/>
    <w:rsid w:val="006F5826"/>
    <w:rsid w:val="006F5C0A"/>
    <w:rsid w:val="006F67A7"/>
    <w:rsid w:val="006F7CB4"/>
    <w:rsid w:val="006F7F79"/>
    <w:rsid w:val="00700FF9"/>
    <w:rsid w:val="00701372"/>
    <w:rsid w:val="00702675"/>
    <w:rsid w:val="0070323C"/>
    <w:rsid w:val="007032ED"/>
    <w:rsid w:val="00703373"/>
    <w:rsid w:val="00703A2C"/>
    <w:rsid w:val="00703AAC"/>
    <w:rsid w:val="00704039"/>
    <w:rsid w:val="00705844"/>
    <w:rsid w:val="007076A7"/>
    <w:rsid w:val="007102B0"/>
    <w:rsid w:val="0071089D"/>
    <w:rsid w:val="00715190"/>
    <w:rsid w:val="007154A8"/>
    <w:rsid w:val="007157B2"/>
    <w:rsid w:val="00715F41"/>
    <w:rsid w:val="00716AED"/>
    <w:rsid w:val="00716BE4"/>
    <w:rsid w:val="00716C25"/>
    <w:rsid w:val="00716C7F"/>
    <w:rsid w:val="00717E3D"/>
    <w:rsid w:val="00721B3F"/>
    <w:rsid w:val="007227B2"/>
    <w:rsid w:val="00723926"/>
    <w:rsid w:val="007240FC"/>
    <w:rsid w:val="00724EBD"/>
    <w:rsid w:val="00725AE6"/>
    <w:rsid w:val="00726131"/>
    <w:rsid w:val="00726F2F"/>
    <w:rsid w:val="00731025"/>
    <w:rsid w:val="007320CA"/>
    <w:rsid w:val="007329CC"/>
    <w:rsid w:val="0073498C"/>
    <w:rsid w:val="007349CE"/>
    <w:rsid w:val="00734B44"/>
    <w:rsid w:val="007369C6"/>
    <w:rsid w:val="0073786A"/>
    <w:rsid w:val="00737B03"/>
    <w:rsid w:val="0074012C"/>
    <w:rsid w:val="00740E07"/>
    <w:rsid w:val="0074117C"/>
    <w:rsid w:val="00743C6A"/>
    <w:rsid w:val="00744496"/>
    <w:rsid w:val="00744B76"/>
    <w:rsid w:val="00744FA2"/>
    <w:rsid w:val="00747973"/>
    <w:rsid w:val="00747B04"/>
    <w:rsid w:val="00750B9A"/>
    <w:rsid w:val="00752566"/>
    <w:rsid w:val="00752B69"/>
    <w:rsid w:val="00753566"/>
    <w:rsid w:val="007554C5"/>
    <w:rsid w:val="0075704B"/>
    <w:rsid w:val="00761A31"/>
    <w:rsid w:val="00761C17"/>
    <w:rsid w:val="007626FC"/>
    <w:rsid w:val="00763497"/>
    <w:rsid w:val="007639C0"/>
    <w:rsid w:val="00763EEB"/>
    <w:rsid w:val="00764753"/>
    <w:rsid w:val="00765F51"/>
    <w:rsid w:val="00767E2C"/>
    <w:rsid w:val="007700C2"/>
    <w:rsid w:val="00772010"/>
    <w:rsid w:val="007721A3"/>
    <w:rsid w:val="0077474D"/>
    <w:rsid w:val="007774AF"/>
    <w:rsid w:val="007779A2"/>
    <w:rsid w:val="00780568"/>
    <w:rsid w:val="00780DD1"/>
    <w:rsid w:val="007827BF"/>
    <w:rsid w:val="00783153"/>
    <w:rsid w:val="00783726"/>
    <w:rsid w:val="00783752"/>
    <w:rsid w:val="00783E7A"/>
    <w:rsid w:val="00784C9D"/>
    <w:rsid w:val="00785CAE"/>
    <w:rsid w:val="00786F28"/>
    <w:rsid w:val="007876B5"/>
    <w:rsid w:val="007917FD"/>
    <w:rsid w:val="00791F44"/>
    <w:rsid w:val="00792FB9"/>
    <w:rsid w:val="007943EE"/>
    <w:rsid w:val="0079761A"/>
    <w:rsid w:val="007A1180"/>
    <w:rsid w:val="007A2B78"/>
    <w:rsid w:val="007A37CA"/>
    <w:rsid w:val="007A5ABB"/>
    <w:rsid w:val="007A5DBC"/>
    <w:rsid w:val="007A6783"/>
    <w:rsid w:val="007B01DD"/>
    <w:rsid w:val="007B09ED"/>
    <w:rsid w:val="007B250E"/>
    <w:rsid w:val="007B3FC5"/>
    <w:rsid w:val="007B4639"/>
    <w:rsid w:val="007B5127"/>
    <w:rsid w:val="007B5463"/>
    <w:rsid w:val="007B60B2"/>
    <w:rsid w:val="007B618B"/>
    <w:rsid w:val="007B61D3"/>
    <w:rsid w:val="007B701C"/>
    <w:rsid w:val="007B75B0"/>
    <w:rsid w:val="007B76B5"/>
    <w:rsid w:val="007C0356"/>
    <w:rsid w:val="007C1AAC"/>
    <w:rsid w:val="007C2884"/>
    <w:rsid w:val="007C38AE"/>
    <w:rsid w:val="007C41F4"/>
    <w:rsid w:val="007C6945"/>
    <w:rsid w:val="007C7181"/>
    <w:rsid w:val="007C762C"/>
    <w:rsid w:val="007D0160"/>
    <w:rsid w:val="007D06AB"/>
    <w:rsid w:val="007D0D58"/>
    <w:rsid w:val="007D0E19"/>
    <w:rsid w:val="007D0F83"/>
    <w:rsid w:val="007D171E"/>
    <w:rsid w:val="007D19A3"/>
    <w:rsid w:val="007D24FC"/>
    <w:rsid w:val="007D28EE"/>
    <w:rsid w:val="007D28EF"/>
    <w:rsid w:val="007D3464"/>
    <w:rsid w:val="007D4675"/>
    <w:rsid w:val="007D47BC"/>
    <w:rsid w:val="007D7BAE"/>
    <w:rsid w:val="007E0221"/>
    <w:rsid w:val="007E0C3D"/>
    <w:rsid w:val="007E33D4"/>
    <w:rsid w:val="007E6417"/>
    <w:rsid w:val="007E654F"/>
    <w:rsid w:val="007E6EFD"/>
    <w:rsid w:val="007F0764"/>
    <w:rsid w:val="007F1B4B"/>
    <w:rsid w:val="007F20DE"/>
    <w:rsid w:val="007F24E4"/>
    <w:rsid w:val="007F2930"/>
    <w:rsid w:val="007F3138"/>
    <w:rsid w:val="007F3187"/>
    <w:rsid w:val="007F4092"/>
    <w:rsid w:val="007F43D3"/>
    <w:rsid w:val="007F4836"/>
    <w:rsid w:val="007F4D1A"/>
    <w:rsid w:val="007F5348"/>
    <w:rsid w:val="007F58CE"/>
    <w:rsid w:val="007F5C80"/>
    <w:rsid w:val="007F7600"/>
    <w:rsid w:val="007F7B20"/>
    <w:rsid w:val="00800B69"/>
    <w:rsid w:val="008015E0"/>
    <w:rsid w:val="00803813"/>
    <w:rsid w:val="00803817"/>
    <w:rsid w:val="00804092"/>
    <w:rsid w:val="00804680"/>
    <w:rsid w:val="008061A7"/>
    <w:rsid w:val="00806DA0"/>
    <w:rsid w:val="00806EB6"/>
    <w:rsid w:val="00807118"/>
    <w:rsid w:val="00810D51"/>
    <w:rsid w:val="0081237B"/>
    <w:rsid w:val="008135C2"/>
    <w:rsid w:val="00814193"/>
    <w:rsid w:val="008145D9"/>
    <w:rsid w:val="00814CE2"/>
    <w:rsid w:val="00816170"/>
    <w:rsid w:val="00816EDE"/>
    <w:rsid w:val="0081707E"/>
    <w:rsid w:val="00817EF8"/>
    <w:rsid w:val="00820519"/>
    <w:rsid w:val="00822491"/>
    <w:rsid w:val="008231B6"/>
    <w:rsid w:val="00824554"/>
    <w:rsid w:val="00824670"/>
    <w:rsid w:val="00824D82"/>
    <w:rsid w:val="00827C51"/>
    <w:rsid w:val="0083149F"/>
    <w:rsid w:val="0083444C"/>
    <w:rsid w:val="00834F88"/>
    <w:rsid w:val="00835A63"/>
    <w:rsid w:val="00835B84"/>
    <w:rsid w:val="00836070"/>
    <w:rsid w:val="008360CF"/>
    <w:rsid w:val="0083632B"/>
    <w:rsid w:val="008367CD"/>
    <w:rsid w:val="008379A6"/>
    <w:rsid w:val="008408DF"/>
    <w:rsid w:val="0084134A"/>
    <w:rsid w:val="008418AA"/>
    <w:rsid w:val="00841CB1"/>
    <w:rsid w:val="00841ECC"/>
    <w:rsid w:val="00842068"/>
    <w:rsid w:val="00842306"/>
    <w:rsid w:val="00842607"/>
    <w:rsid w:val="00843722"/>
    <w:rsid w:val="00844015"/>
    <w:rsid w:val="00844C09"/>
    <w:rsid w:val="00845781"/>
    <w:rsid w:val="00845FDB"/>
    <w:rsid w:val="008461DE"/>
    <w:rsid w:val="008462C3"/>
    <w:rsid w:val="0084681F"/>
    <w:rsid w:val="00846B21"/>
    <w:rsid w:val="00846B86"/>
    <w:rsid w:val="0084772E"/>
    <w:rsid w:val="00847FAE"/>
    <w:rsid w:val="00850850"/>
    <w:rsid w:val="008517E2"/>
    <w:rsid w:val="00851F5E"/>
    <w:rsid w:val="0085282F"/>
    <w:rsid w:val="00852A83"/>
    <w:rsid w:val="00852AC9"/>
    <w:rsid w:val="00852C8C"/>
    <w:rsid w:val="00852E1B"/>
    <w:rsid w:val="00852EBF"/>
    <w:rsid w:val="00853B90"/>
    <w:rsid w:val="0085542B"/>
    <w:rsid w:val="00856038"/>
    <w:rsid w:val="0085717A"/>
    <w:rsid w:val="00857EDC"/>
    <w:rsid w:val="0086003A"/>
    <w:rsid w:val="00860377"/>
    <w:rsid w:val="00860A79"/>
    <w:rsid w:val="00860C6E"/>
    <w:rsid w:val="00860CE1"/>
    <w:rsid w:val="00861329"/>
    <w:rsid w:val="00861BE3"/>
    <w:rsid w:val="0086345E"/>
    <w:rsid w:val="00863C7C"/>
    <w:rsid w:val="00864499"/>
    <w:rsid w:val="008702E7"/>
    <w:rsid w:val="0087105C"/>
    <w:rsid w:val="008717F4"/>
    <w:rsid w:val="00873A50"/>
    <w:rsid w:val="00873ED3"/>
    <w:rsid w:val="00874E72"/>
    <w:rsid w:val="00876333"/>
    <w:rsid w:val="008768CA"/>
    <w:rsid w:val="00876CFD"/>
    <w:rsid w:val="0087720F"/>
    <w:rsid w:val="00880025"/>
    <w:rsid w:val="008813F0"/>
    <w:rsid w:val="00882BCC"/>
    <w:rsid w:val="00882E67"/>
    <w:rsid w:val="00883B45"/>
    <w:rsid w:val="00884137"/>
    <w:rsid w:val="0088423C"/>
    <w:rsid w:val="00884E02"/>
    <w:rsid w:val="00885370"/>
    <w:rsid w:val="0089087D"/>
    <w:rsid w:val="008910D8"/>
    <w:rsid w:val="00894371"/>
    <w:rsid w:val="00897617"/>
    <w:rsid w:val="008A03D7"/>
    <w:rsid w:val="008A1144"/>
    <w:rsid w:val="008A1DC1"/>
    <w:rsid w:val="008A1F4E"/>
    <w:rsid w:val="008A2FA7"/>
    <w:rsid w:val="008A305D"/>
    <w:rsid w:val="008A3551"/>
    <w:rsid w:val="008A3757"/>
    <w:rsid w:val="008A45A4"/>
    <w:rsid w:val="008A7AA7"/>
    <w:rsid w:val="008B1B49"/>
    <w:rsid w:val="008B1B77"/>
    <w:rsid w:val="008B1E86"/>
    <w:rsid w:val="008B22BF"/>
    <w:rsid w:val="008B26F7"/>
    <w:rsid w:val="008B2DC6"/>
    <w:rsid w:val="008B33D5"/>
    <w:rsid w:val="008B3858"/>
    <w:rsid w:val="008B40EB"/>
    <w:rsid w:val="008B6A85"/>
    <w:rsid w:val="008B78B7"/>
    <w:rsid w:val="008B7D72"/>
    <w:rsid w:val="008C013C"/>
    <w:rsid w:val="008C0562"/>
    <w:rsid w:val="008C0850"/>
    <w:rsid w:val="008C0EF9"/>
    <w:rsid w:val="008C12CB"/>
    <w:rsid w:val="008C17F1"/>
    <w:rsid w:val="008C29DA"/>
    <w:rsid w:val="008C2A35"/>
    <w:rsid w:val="008C310B"/>
    <w:rsid w:val="008C412B"/>
    <w:rsid w:val="008C492C"/>
    <w:rsid w:val="008C49A3"/>
    <w:rsid w:val="008C5443"/>
    <w:rsid w:val="008C56CB"/>
    <w:rsid w:val="008C5A54"/>
    <w:rsid w:val="008C716E"/>
    <w:rsid w:val="008D03EB"/>
    <w:rsid w:val="008D0896"/>
    <w:rsid w:val="008D20B6"/>
    <w:rsid w:val="008D2ED1"/>
    <w:rsid w:val="008D2F1E"/>
    <w:rsid w:val="008D31F5"/>
    <w:rsid w:val="008D47F2"/>
    <w:rsid w:val="008D6E84"/>
    <w:rsid w:val="008D7B64"/>
    <w:rsid w:val="008D7BCF"/>
    <w:rsid w:val="008E09B7"/>
    <w:rsid w:val="008E161B"/>
    <w:rsid w:val="008E1639"/>
    <w:rsid w:val="008E1790"/>
    <w:rsid w:val="008E6493"/>
    <w:rsid w:val="008E6933"/>
    <w:rsid w:val="008F02A9"/>
    <w:rsid w:val="008F06F7"/>
    <w:rsid w:val="008F25E3"/>
    <w:rsid w:val="008F2D46"/>
    <w:rsid w:val="008F2D88"/>
    <w:rsid w:val="008F79DB"/>
    <w:rsid w:val="008F7B24"/>
    <w:rsid w:val="00900F2E"/>
    <w:rsid w:val="009010A8"/>
    <w:rsid w:val="00904338"/>
    <w:rsid w:val="00905CE2"/>
    <w:rsid w:val="00906046"/>
    <w:rsid w:val="00910997"/>
    <w:rsid w:val="00910EF5"/>
    <w:rsid w:val="00911000"/>
    <w:rsid w:val="0091100E"/>
    <w:rsid w:val="0091101E"/>
    <w:rsid w:val="00911D57"/>
    <w:rsid w:val="00911E93"/>
    <w:rsid w:val="009123B0"/>
    <w:rsid w:val="009130B6"/>
    <w:rsid w:val="00913DE2"/>
    <w:rsid w:val="00914763"/>
    <w:rsid w:val="00914792"/>
    <w:rsid w:val="0091493C"/>
    <w:rsid w:val="00914F48"/>
    <w:rsid w:val="0091580E"/>
    <w:rsid w:val="00915E5B"/>
    <w:rsid w:val="00916A01"/>
    <w:rsid w:val="00916B16"/>
    <w:rsid w:val="00917B49"/>
    <w:rsid w:val="0092024A"/>
    <w:rsid w:val="0092064D"/>
    <w:rsid w:val="00920F30"/>
    <w:rsid w:val="00922159"/>
    <w:rsid w:val="00925FDE"/>
    <w:rsid w:val="009267D2"/>
    <w:rsid w:val="009269F0"/>
    <w:rsid w:val="00926CF0"/>
    <w:rsid w:val="009273CA"/>
    <w:rsid w:val="00927427"/>
    <w:rsid w:val="00930B8A"/>
    <w:rsid w:val="00930D26"/>
    <w:rsid w:val="00931E86"/>
    <w:rsid w:val="00932EC4"/>
    <w:rsid w:val="00935761"/>
    <w:rsid w:val="00935B60"/>
    <w:rsid w:val="0093643B"/>
    <w:rsid w:val="00936718"/>
    <w:rsid w:val="009367ED"/>
    <w:rsid w:val="00937058"/>
    <w:rsid w:val="00937CFE"/>
    <w:rsid w:val="009407D1"/>
    <w:rsid w:val="00940C9B"/>
    <w:rsid w:val="00940F7C"/>
    <w:rsid w:val="00941103"/>
    <w:rsid w:val="009417B1"/>
    <w:rsid w:val="00943C63"/>
    <w:rsid w:val="00950558"/>
    <w:rsid w:val="00950CDA"/>
    <w:rsid w:val="0095307F"/>
    <w:rsid w:val="00954619"/>
    <w:rsid w:val="00954BA0"/>
    <w:rsid w:val="00954D26"/>
    <w:rsid w:val="00955760"/>
    <w:rsid w:val="00957035"/>
    <w:rsid w:val="00957429"/>
    <w:rsid w:val="00957B5A"/>
    <w:rsid w:val="00957D08"/>
    <w:rsid w:val="00960641"/>
    <w:rsid w:val="00960A45"/>
    <w:rsid w:val="0096129F"/>
    <w:rsid w:val="009624E0"/>
    <w:rsid w:val="0096333E"/>
    <w:rsid w:val="00963783"/>
    <w:rsid w:val="00963932"/>
    <w:rsid w:val="00963EA5"/>
    <w:rsid w:val="00964060"/>
    <w:rsid w:val="009646A2"/>
    <w:rsid w:val="00964A1C"/>
    <w:rsid w:val="00964BE0"/>
    <w:rsid w:val="009653A1"/>
    <w:rsid w:val="009663D3"/>
    <w:rsid w:val="009669A2"/>
    <w:rsid w:val="00966B2A"/>
    <w:rsid w:val="00967B6B"/>
    <w:rsid w:val="009712E9"/>
    <w:rsid w:val="00971B16"/>
    <w:rsid w:val="0097341B"/>
    <w:rsid w:val="00973FFD"/>
    <w:rsid w:val="0097462B"/>
    <w:rsid w:val="0097466F"/>
    <w:rsid w:val="009746CC"/>
    <w:rsid w:val="00974F4E"/>
    <w:rsid w:val="00975A6B"/>
    <w:rsid w:val="00975D44"/>
    <w:rsid w:val="00976AF7"/>
    <w:rsid w:val="00976DEB"/>
    <w:rsid w:val="00980D19"/>
    <w:rsid w:val="009811C1"/>
    <w:rsid w:val="009815C2"/>
    <w:rsid w:val="00981DB1"/>
    <w:rsid w:val="00982495"/>
    <w:rsid w:val="009824C7"/>
    <w:rsid w:val="009824D1"/>
    <w:rsid w:val="009827C7"/>
    <w:rsid w:val="00982AB1"/>
    <w:rsid w:val="00982C05"/>
    <w:rsid w:val="009831A1"/>
    <w:rsid w:val="00983656"/>
    <w:rsid w:val="009837A9"/>
    <w:rsid w:val="00983BBC"/>
    <w:rsid w:val="0098400D"/>
    <w:rsid w:val="00984152"/>
    <w:rsid w:val="00985831"/>
    <w:rsid w:val="00986F4F"/>
    <w:rsid w:val="009872C8"/>
    <w:rsid w:val="009877B7"/>
    <w:rsid w:val="00987C17"/>
    <w:rsid w:val="00987FC9"/>
    <w:rsid w:val="00990C83"/>
    <w:rsid w:val="00992500"/>
    <w:rsid w:val="00992660"/>
    <w:rsid w:val="0099268E"/>
    <w:rsid w:val="0099298F"/>
    <w:rsid w:val="00992CC3"/>
    <w:rsid w:val="009965D7"/>
    <w:rsid w:val="009A0E8D"/>
    <w:rsid w:val="009A137C"/>
    <w:rsid w:val="009A43ED"/>
    <w:rsid w:val="009A4F75"/>
    <w:rsid w:val="009A688E"/>
    <w:rsid w:val="009A73D6"/>
    <w:rsid w:val="009A7C7B"/>
    <w:rsid w:val="009B02E0"/>
    <w:rsid w:val="009B0A34"/>
    <w:rsid w:val="009B11F5"/>
    <w:rsid w:val="009B2780"/>
    <w:rsid w:val="009B31A1"/>
    <w:rsid w:val="009B34F0"/>
    <w:rsid w:val="009B3F98"/>
    <w:rsid w:val="009B5E44"/>
    <w:rsid w:val="009B6C80"/>
    <w:rsid w:val="009B7654"/>
    <w:rsid w:val="009C01E6"/>
    <w:rsid w:val="009C1065"/>
    <w:rsid w:val="009C240C"/>
    <w:rsid w:val="009C5A1E"/>
    <w:rsid w:val="009C5C47"/>
    <w:rsid w:val="009C6735"/>
    <w:rsid w:val="009C6EF5"/>
    <w:rsid w:val="009C74DD"/>
    <w:rsid w:val="009D09F0"/>
    <w:rsid w:val="009D1204"/>
    <w:rsid w:val="009D2E8E"/>
    <w:rsid w:val="009D2F5E"/>
    <w:rsid w:val="009D4163"/>
    <w:rsid w:val="009D56E4"/>
    <w:rsid w:val="009D638C"/>
    <w:rsid w:val="009D639B"/>
    <w:rsid w:val="009D6E3D"/>
    <w:rsid w:val="009D77C8"/>
    <w:rsid w:val="009E1C60"/>
    <w:rsid w:val="009E1E2B"/>
    <w:rsid w:val="009E1EFE"/>
    <w:rsid w:val="009E27C4"/>
    <w:rsid w:val="009E360B"/>
    <w:rsid w:val="009E37D0"/>
    <w:rsid w:val="009E538C"/>
    <w:rsid w:val="009F01ED"/>
    <w:rsid w:val="009F04D0"/>
    <w:rsid w:val="009F0A12"/>
    <w:rsid w:val="009F0D22"/>
    <w:rsid w:val="009F1170"/>
    <w:rsid w:val="009F3A83"/>
    <w:rsid w:val="009F3C51"/>
    <w:rsid w:val="009F4AAC"/>
    <w:rsid w:val="009F4E90"/>
    <w:rsid w:val="009F5DC6"/>
    <w:rsid w:val="009F77ED"/>
    <w:rsid w:val="009F7DCD"/>
    <w:rsid w:val="00A00380"/>
    <w:rsid w:val="00A0143D"/>
    <w:rsid w:val="00A016BF"/>
    <w:rsid w:val="00A0293E"/>
    <w:rsid w:val="00A02B7B"/>
    <w:rsid w:val="00A0326A"/>
    <w:rsid w:val="00A036F9"/>
    <w:rsid w:val="00A05D9B"/>
    <w:rsid w:val="00A05E5F"/>
    <w:rsid w:val="00A0752A"/>
    <w:rsid w:val="00A079A4"/>
    <w:rsid w:val="00A10FF9"/>
    <w:rsid w:val="00A11088"/>
    <w:rsid w:val="00A112F2"/>
    <w:rsid w:val="00A120EE"/>
    <w:rsid w:val="00A1582B"/>
    <w:rsid w:val="00A2001F"/>
    <w:rsid w:val="00A20258"/>
    <w:rsid w:val="00A21F08"/>
    <w:rsid w:val="00A22AAB"/>
    <w:rsid w:val="00A2322B"/>
    <w:rsid w:val="00A23241"/>
    <w:rsid w:val="00A23278"/>
    <w:rsid w:val="00A23D20"/>
    <w:rsid w:val="00A248B4"/>
    <w:rsid w:val="00A24942"/>
    <w:rsid w:val="00A26B2A"/>
    <w:rsid w:val="00A26C55"/>
    <w:rsid w:val="00A274C2"/>
    <w:rsid w:val="00A2755E"/>
    <w:rsid w:val="00A278AE"/>
    <w:rsid w:val="00A30357"/>
    <w:rsid w:val="00A3128C"/>
    <w:rsid w:val="00A314C1"/>
    <w:rsid w:val="00A325D5"/>
    <w:rsid w:val="00A33C5E"/>
    <w:rsid w:val="00A3442F"/>
    <w:rsid w:val="00A348A9"/>
    <w:rsid w:val="00A36481"/>
    <w:rsid w:val="00A36983"/>
    <w:rsid w:val="00A36CDA"/>
    <w:rsid w:val="00A37355"/>
    <w:rsid w:val="00A40AA7"/>
    <w:rsid w:val="00A41DC8"/>
    <w:rsid w:val="00A42929"/>
    <w:rsid w:val="00A4483F"/>
    <w:rsid w:val="00A45378"/>
    <w:rsid w:val="00A45783"/>
    <w:rsid w:val="00A45CC0"/>
    <w:rsid w:val="00A46F24"/>
    <w:rsid w:val="00A4705A"/>
    <w:rsid w:val="00A473D8"/>
    <w:rsid w:val="00A5027C"/>
    <w:rsid w:val="00A519F8"/>
    <w:rsid w:val="00A525CE"/>
    <w:rsid w:val="00A52FF1"/>
    <w:rsid w:val="00A540B1"/>
    <w:rsid w:val="00A55104"/>
    <w:rsid w:val="00A578BC"/>
    <w:rsid w:val="00A57B79"/>
    <w:rsid w:val="00A61FC4"/>
    <w:rsid w:val="00A621BA"/>
    <w:rsid w:val="00A62EBE"/>
    <w:rsid w:val="00A65096"/>
    <w:rsid w:val="00A65F3E"/>
    <w:rsid w:val="00A67DEF"/>
    <w:rsid w:val="00A70319"/>
    <w:rsid w:val="00A71B1F"/>
    <w:rsid w:val="00A71B88"/>
    <w:rsid w:val="00A72523"/>
    <w:rsid w:val="00A74CC9"/>
    <w:rsid w:val="00A75A4E"/>
    <w:rsid w:val="00A75D2D"/>
    <w:rsid w:val="00A762E4"/>
    <w:rsid w:val="00A77AA3"/>
    <w:rsid w:val="00A803F7"/>
    <w:rsid w:val="00A81000"/>
    <w:rsid w:val="00A82B11"/>
    <w:rsid w:val="00A836EA"/>
    <w:rsid w:val="00A84138"/>
    <w:rsid w:val="00A847A1"/>
    <w:rsid w:val="00A8582D"/>
    <w:rsid w:val="00A8617D"/>
    <w:rsid w:val="00A86F8C"/>
    <w:rsid w:val="00A90AE7"/>
    <w:rsid w:val="00A921C2"/>
    <w:rsid w:val="00A92524"/>
    <w:rsid w:val="00A92AA3"/>
    <w:rsid w:val="00A92AD9"/>
    <w:rsid w:val="00A93EDF"/>
    <w:rsid w:val="00A94F0E"/>
    <w:rsid w:val="00A95576"/>
    <w:rsid w:val="00A958A2"/>
    <w:rsid w:val="00A9599C"/>
    <w:rsid w:val="00A95B65"/>
    <w:rsid w:val="00A962E1"/>
    <w:rsid w:val="00A97967"/>
    <w:rsid w:val="00A97D69"/>
    <w:rsid w:val="00AA1E3A"/>
    <w:rsid w:val="00AA260A"/>
    <w:rsid w:val="00AA3B4D"/>
    <w:rsid w:val="00AA50EB"/>
    <w:rsid w:val="00AA58CB"/>
    <w:rsid w:val="00AA5B78"/>
    <w:rsid w:val="00AA66B3"/>
    <w:rsid w:val="00AA695E"/>
    <w:rsid w:val="00AA6D34"/>
    <w:rsid w:val="00AA6E9F"/>
    <w:rsid w:val="00AA7254"/>
    <w:rsid w:val="00AA7437"/>
    <w:rsid w:val="00AA7EFA"/>
    <w:rsid w:val="00AA7FAA"/>
    <w:rsid w:val="00AB02B6"/>
    <w:rsid w:val="00AB0BE1"/>
    <w:rsid w:val="00AB1B40"/>
    <w:rsid w:val="00AB2341"/>
    <w:rsid w:val="00AB2F7D"/>
    <w:rsid w:val="00AB36E9"/>
    <w:rsid w:val="00AB3A6E"/>
    <w:rsid w:val="00AB4DF7"/>
    <w:rsid w:val="00AB5066"/>
    <w:rsid w:val="00AB56BD"/>
    <w:rsid w:val="00AB5F4A"/>
    <w:rsid w:val="00AB7EC8"/>
    <w:rsid w:val="00AC1011"/>
    <w:rsid w:val="00AC1021"/>
    <w:rsid w:val="00AC1246"/>
    <w:rsid w:val="00AC14F7"/>
    <w:rsid w:val="00AC306B"/>
    <w:rsid w:val="00AC317D"/>
    <w:rsid w:val="00AC3C20"/>
    <w:rsid w:val="00AC51E6"/>
    <w:rsid w:val="00AC5219"/>
    <w:rsid w:val="00AC5D15"/>
    <w:rsid w:val="00AC5E6F"/>
    <w:rsid w:val="00AC64C4"/>
    <w:rsid w:val="00AC6BAC"/>
    <w:rsid w:val="00AC71EF"/>
    <w:rsid w:val="00AC7A9D"/>
    <w:rsid w:val="00AD059B"/>
    <w:rsid w:val="00AD21FF"/>
    <w:rsid w:val="00AD3CB3"/>
    <w:rsid w:val="00AD3CFF"/>
    <w:rsid w:val="00AD4851"/>
    <w:rsid w:val="00AD59D2"/>
    <w:rsid w:val="00AD6557"/>
    <w:rsid w:val="00AD6BB2"/>
    <w:rsid w:val="00AE08C2"/>
    <w:rsid w:val="00AE0E01"/>
    <w:rsid w:val="00AE158B"/>
    <w:rsid w:val="00AE1726"/>
    <w:rsid w:val="00AE18E4"/>
    <w:rsid w:val="00AE207C"/>
    <w:rsid w:val="00AE2290"/>
    <w:rsid w:val="00AE2B38"/>
    <w:rsid w:val="00AE2BFC"/>
    <w:rsid w:val="00AE438F"/>
    <w:rsid w:val="00AE51B3"/>
    <w:rsid w:val="00AE7A6C"/>
    <w:rsid w:val="00AF05AB"/>
    <w:rsid w:val="00AF0AD5"/>
    <w:rsid w:val="00AF122E"/>
    <w:rsid w:val="00AF1820"/>
    <w:rsid w:val="00AF22BD"/>
    <w:rsid w:val="00AF31DA"/>
    <w:rsid w:val="00AF5267"/>
    <w:rsid w:val="00AF52F4"/>
    <w:rsid w:val="00AF7466"/>
    <w:rsid w:val="00AF7659"/>
    <w:rsid w:val="00B00689"/>
    <w:rsid w:val="00B0070D"/>
    <w:rsid w:val="00B01184"/>
    <w:rsid w:val="00B01767"/>
    <w:rsid w:val="00B022F2"/>
    <w:rsid w:val="00B022FB"/>
    <w:rsid w:val="00B02806"/>
    <w:rsid w:val="00B03774"/>
    <w:rsid w:val="00B03FC3"/>
    <w:rsid w:val="00B04130"/>
    <w:rsid w:val="00B05232"/>
    <w:rsid w:val="00B069FD"/>
    <w:rsid w:val="00B07495"/>
    <w:rsid w:val="00B07FE9"/>
    <w:rsid w:val="00B11336"/>
    <w:rsid w:val="00B1418B"/>
    <w:rsid w:val="00B151C2"/>
    <w:rsid w:val="00B1632D"/>
    <w:rsid w:val="00B168A8"/>
    <w:rsid w:val="00B16BBB"/>
    <w:rsid w:val="00B21CC1"/>
    <w:rsid w:val="00B22660"/>
    <w:rsid w:val="00B236CD"/>
    <w:rsid w:val="00B24425"/>
    <w:rsid w:val="00B24E10"/>
    <w:rsid w:val="00B25862"/>
    <w:rsid w:val="00B27CE8"/>
    <w:rsid w:val="00B27D37"/>
    <w:rsid w:val="00B3147A"/>
    <w:rsid w:val="00B316AC"/>
    <w:rsid w:val="00B32094"/>
    <w:rsid w:val="00B32219"/>
    <w:rsid w:val="00B3326E"/>
    <w:rsid w:val="00B33B68"/>
    <w:rsid w:val="00B33DFF"/>
    <w:rsid w:val="00B3489B"/>
    <w:rsid w:val="00B349D4"/>
    <w:rsid w:val="00B367E3"/>
    <w:rsid w:val="00B36911"/>
    <w:rsid w:val="00B413A1"/>
    <w:rsid w:val="00B42B65"/>
    <w:rsid w:val="00B436AA"/>
    <w:rsid w:val="00B43CEC"/>
    <w:rsid w:val="00B44AB0"/>
    <w:rsid w:val="00B453FF"/>
    <w:rsid w:val="00B5171F"/>
    <w:rsid w:val="00B5179D"/>
    <w:rsid w:val="00B51CCE"/>
    <w:rsid w:val="00B51FAD"/>
    <w:rsid w:val="00B52D91"/>
    <w:rsid w:val="00B53AD9"/>
    <w:rsid w:val="00B54D75"/>
    <w:rsid w:val="00B569B1"/>
    <w:rsid w:val="00B5736F"/>
    <w:rsid w:val="00B57517"/>
    <w:rsid w:val="00B57531"/>
    <w:rsid w:val="00B624D2"/>
    <w:rsid w:val="00B6271B"/>
    <w:rsid w:val="00B62720"/>
    <w:rsid w:val="00B62ACC"/>
    <w:rsid w:val="00B62AE3"/>
    <w:rsid w:val="00B6370D"/>
    <w:rsid w:val="00B65BF1"/>
    <w:rsid w:val="00B664F2"/>
    <w:rsid w:val="00B67143"/>
    <w:rsid w:val="00B67AD4"/>
    <w:rsid w:val="00B701BC"/>
    <w:rsid w:val="00B7141D"/>
    <w:rsid w:val="00B71C17"/>
    <w:rsid w:val="00B72A5D"/>
    <w:rsid w:val="00B73629"/>
    <w:rsid w:val="00B739F9"/>
    <w:rsid w:val="00B7523A"/>
    <w:rsid w:val="00B7556D"/>
    <w:rsid w:val="00B75FD0"/>
    <w:rsid w:val="00B76FA1"/>
    <w:rsid w:val="00B77C9B"/>
    <w:rsid w:val="00B77CA0"/>
    <w:rsid w:val="00B80933"/>
    <w:rsid w:val="00B81646"/>
    <w:rsid w:val="00B82A94"/>
    <w:rsid w:val="00B83667"/>
    <w:rsid w:val="00B8415D"/>
    <w:rsid w:val="00B84884"/>
    <w:rsid w:val="00B85A42"/>
    <w:rsid w:val="00B85E1F"/>
    <w:rsid w:val="00B87827"/>
    <w:rsid w:val="00B906F4"/>
    <w:rsid w:val="00B90B00"/>
    <w:rsid w:val="00B90C41"/>
    <w:rsid w:val="00B93B3D"/>
    <w:rsid w:val="00B94F7B"/>
    <w:rsid w:val="00B95991"/>
    <w:rsid w:val="00B95EFF"/>
    <w:rsid w:val="00B96166"/>
    <w:rsid w:val="00B974C9"/>
    <w:rsid w:val="00BA0A3C"/>
    <w:rsid w:val="00BA0B99"/>
    <w:rsid w:val="00BA2FBE"/>
    <w:rsid w:val="00BA30F1"/>
    <w:rsid w:val="00BA3B4E"/>
    <w:rsid w:val="00BA4455"/>
    <w:rsid w:val="00BA4749"/>
    <w:rsid w:val="00BA50AD"/>
    <w:rsid w:val="00BA5CC7"/>
    <w:rsid w:val="00BA5E9C"/>
    <w:rsid w:val="00BA66C2"/>
    <w:rsid w:val="00BA6F56"/>
    <w:rsid w:val="00BB0C4F"/>
    <w:rsid w:val="00BB0D96"/>
    <w:rsid w:val="00BB1911"/>
    <w:rsid w:val="00BB1E00"/>
    <w:rsid w:val="00BB39AE"/>
    <w:rsid w:val="00BB39F7"/>
    <w:rsid w:val="00BB5DAD"/>
    <w:rsid w:val="00BB63D1"/>
    <w:rsid w:val="00BB7748"/>
    <w:rsid w:val="00BC048F"/>
    <w:rsid w:val="00BC1389"/>
    <w:rsid w:val="00BC1596"/>
    <w:rsid w:val="00BC1B84"/>
    <w:rsid w:val="00BC3671"/>
    <w:rsid w:val="00BC48DD"/>
    <w:rsid w:val="00BC5E63"/>
    <w:rsid w:val="00BC6317"/>
    <w:rsid w:val="00BC6C4C"/>
    <w:rsid w:val="00BC777B"/>
    <w:rsid w:val="00BC7CEC"/>
    <w:rsid w:val="00BC7E7F"/>
    <w:rsid w:val="00BD05B4"/>
    <w:rsid w:val="00BD17BF"/>
    <w:rsid w:val="00BD1C7D"/>
    <w:rsid w:val="00BD1E01"/>
    <w:rsid w:val="00BD1EB2"/>
    <w:rsid w:val="00BD2723"/>
    <w:rsid w:val="00BD320D"/>
    <w:rsid w:val="00BD4427"/>
    <w:rsid w:val="00BD518B"/>
    <w:rsid w:val="00BD6D85"/>
    <w:rsid w:val="00BE00CD"/>
    <w:rsid w:val="00BE0F0A"/>
    <w:rsid w:val="00BE1028"/>
    <w:rsid w:val="00BE160F"/>
    <w:rsid w:val="00BE164D"/>
    <w:rsid w:val="00BE2777"/>
    <w:rsid w:val="00BE2E62"/>
    <w:rsid w:val="00BE3144"/>
    <w:rsid w:val="00BE33A8"/>
    <w:rsid w:val="00BE4C27"/>
    <w:rsid w:val="00BE6529"/>
    <w:rsid w:val="00BE75FB"/>
    <w:rsid w:val="00BE7756"/>
    <w:rsid w:val="00BE78B5"/>
    <w:rsid w:val="00BE794E"/>
    <w:rsid w:val="00BF1A8C"/>
    <w:rsid w:val="00BF3A83"/>
    <w:rsid w:val="00BF4AC4"/>
    <w:rsid w:val="00BF584A"/>
    <w:rsid w:val="00BF62E2"/>
    <w:rsid w:val="00BF7DB0"/>
    <w:rsid w:val="00C007A8"/>
    <w:rsid w:val="00C00BF3"/>
    <w:rsid w:val="00C00E20"/>
    <w:rsid w:val="00C00E2C"/>
    <w:rsid w:val="00C019C2"/>
    <w:rsid w:val="00C01EE2"/>
    <w:rsid w:val="00C02E4E"/>
    <w:rsid w:val="00C035E5"/>
    <w:rsid w:val="00C042B1"/>
    <w:rsid w:val="00C04429"/>
    <w:rsid w:val="00C046C4"/>
    <w:rsid w:val="00C05230"/>
    <w:rsid w:val="00C0565F"/>
    <w:rsid w:val="00C05A4D"/>
    <w:rsid w:val="00C05B69"/>
    <w:rsid w:val="00C1035A"/>
    <w:rsid w:val="00C10535"/>
    <w:rsid w:val="00C1141E"/>
    <w:rsid w:val="00C12675"/>
    <w:rsid w:val="00C13EC8"/>
    <w:rsid w:val="00C15C56"/>
    <w:rsid w:val="00C1672B"/>
    <w:rsid w:val="00C1778A"/>
    <w:rsid w:val="00C2108F"/>
    <w:rsid w:val="00C21816"/>
    <w:rsid w:val="00C21A17"/>
    <w:rsid w:val="00C21A61"/>
    <w:rsid w:val="00C21F30"/>
    <w:rsid w:val="00C22731"/>
    <w:rsid w:val="00C255B4"/>
    <w:rsid w:val="00C25EDF"/>
    <w:rsid w:val="00C27422"/>
    <w:rsid w:val="00C3102D"/>
    <w:rsid w:val="00C322C8"/>
    <w:rsid w:val="00C328D6"/>
    <w:rsid w:val="00C3427A"/>
    <w:rsid w:val="00C3436B"/>
    <w:rsid w:val="00C3474D"/>
    <w:rsid w:val="00C357F0"/>
    <w:rsid w:val="00C366B4"/>
    <w:rsid w:val="00C37C50"/>
    <w:rsid w:val="00C37E93"/>
    <w:rsid w:val="00C37F13"/>
    <w:rsid w:val="00C40988"/>
    <w:rsid w:val="00C41311"/>
    <w:rsid w:val="00C41FA0"/>
    <w:rsid w:val="00C424EA"/>
    <w:rsid w:val="00C44229"/>
    <w:rsid w:val="00C4498E"/>
    <w:rsid w:val="00C45595"/>
    <w:rsid w:val="00C45CF8"/>
    <w:rsid w:val="00C46D33"/>
    <w:rsid w:val="00C479B5"/>
    <w:rsid w:val="00C50936"/>
    <w:rsid w:val="00C50DC1"/>
    <w:rsid w:val="00C51022"/>
    <w:rsid w:val="00C5202D"/>
    <w:rsid w:val="00C52113"/>
    <w:rsid w:val="00C53BF8"/>
    <w:rsid w:val="00C53CF6"/>
    <w:rsid w:val="00C6003E"/>
    <w:rsid w:val="00C61718"/>
    <w:rsid w:val="00C61D60"/>
    <w:rsid w:val="00C61DD7"/>
    <w:rsid w:val="00C62D93"/>
    <w:rsid w:val="00C63858"/>
    <w:rsid w:val="00C64403"/>
    <w:rsid w:val="00C65C97"/>
    <w:rsid w:val="00C6609F"/>
    <w:rsid w:val="00C6665A"/>
    <w:rsid w:val="00C66A06"/>
    <w:rsid w:val="00C678F7"/>
    <w:rsid w:val="00C67913"/>
    <w:rsid w:val="00C71E63"/>
    <w:rsid w:val="00C72307"/>
    <w:rsid w:val="00C72365"/>
    <w:rsid w:val="00C74D21"/>
    <w:rsid w:val="00C75355"/>
    <w:rsid w:val="00C75A91"/>
    <w:rsid w:val="00C75C14"/>
    <w:rsid w:val="00C769E5"/>
    <w:rsid w:val="00C778B2"/>
    <w:rsid w:val="00C77E9A"/>
    <w:rsid w:val="00C81F76"/>
    <w:rsid w:val="00C82323"/>
    <w:rsid w:val="00C82A1D"/>
    <w:rsid w:val="00C82EDD"/>
    <w:rsid w:val="00C837BD"/>
    <w:rsid w:val="00C85BDD"/>
    <w:rsid w:val="00C86194"/>
    <w:rsid w:val="00C86470"/>
    <w:rsid w:val="00C90F42"/>
    <w:rsid w:val="00C91453"/>
    <w:rsid w:val="00C917A2"/>
    <w:rsid w:val="00C91AFE"/>
    <w:rsid w:val="00C92BEA"/>
    <w:rsid w:val="00C9393E"/>
    <w:rsid w:val="00C93C12"/>
    <w:rsid w:val="00C94742"/>
    <w:rsid w:val="00C9505E"/>
    <w:rsid w:val="00C96D48"/>
    <w:rsid w:val="00C974C1"/>
    <w:rsid w:val="00CA0CA4"/>
    <w:rsid w:val="00CA225A"/>
    <w:rsid w:val="00CA28D5"/>
    <w:rsid w:val="00CA36F7"/>
    <w:rsid w:val="00CA44EC"/>
    <w:rsid w:val="00CA49E8"/>
    <w:rsid w:val="00CA502C"/>
    <w:rsid w:val="00CA5281"/>
    <w:rsid w:val="00CA6E88"/>
    <w:rsid w:val="00CB04CE"/>
    <w:rsid w:val="00CB058F"/>
    <w:rsid w:val="00CB1BA0"/>
    <w:rsid w:val="00CB2A67"/>
    <w:rsid w:val="00CB3612"/>
    <w:rsid w:val="00CB5313"/>
    <w:rsid w:val="00CB5CF7"/>
    <w:rsid w:val="00CB5DA5"/>
    <w:rsid w:val="00CB5DF5"/>
    <w:rsid w:val="00CB6495"/>
    <w:rsid w:val="00CB686E"/>
    <w:rsid w:val="00CB73A2"/>
    <w:rsid w:val="00CB7CEE"/>
    <w:rsid w:val="00CC1290"/>
    <w:rsid w:val="00CC1534"/>
    <w:rsid w:val="00CC155C"/>
    <w:rsid w:val="00CC16B1"/>
    <w:rsid w:val="00CC19D1"/>
    <w:rsid w:val="00CC320B"/>
    <w:rsid w:val="00CC323B"/>
    <w:rsid w:val="00CC4498"/>
    <w:rsid w:val="00CC65CE"/>
    <w:rsid w:val="00CC68EE"/>
    <w:rsid w:val="00CC6CBF"/>
    <w:rsid w:val="00CC7B7E"/>
    <w:rsid w:val="00CD07EA"/>
    <w:rsid w:val="00CD1A14"/>
    <w:rsid w:val="00CD2792"/>
    <w:rsid w:val="00CD2B81"/>
    <w:rsid w:val="00CD3415"/>
    <w:rsid w:val="00CD349F"/>
    <w:rsid w:val="00CD37AC"/>
    <w:rsid w:val="00CD381F"/>
    <w:rsid w:val="00CD49A7"/>
    <w:rsid w:val="00CD56C2"/>
    <w:rsid w:val="00CD58B4"/>
    <w:rsid w:val="00CD5B55"/>
    <w:rsid w:val="00CD665F"/>
    <w:rsid w:val="00CD68A2"/>
    <w:rsid w:val="00CE0C14"/>
    <w:rsid w:val="00CE39D7"/>
    <w:rsid w:val="00CE40B7"/>
    <w:rsid w:val="00CE43DD"/>
    <w:rsid w:val="00CE5F00"/>
    <w:rsid w:val="00CE6746"/>
    <w:rsid w:val="00CE7ACA"/>
    <w:rsid w:val="00CF04F3"/>
    <w:rsid w:val="00CF1B07"/>
    <w:rsid w:val="00CF2721"/>
    <w:rsid w:val="00CF284B"/>
    <w:rsid w:val="00CF4A86"/>
    <w:rsid w:val="00CF5263"/>
    <w:rsid w:val="00CF5AB1"/>
    <w:rsid w:val="00CF68E0"/>
    <w:rsid w:val="00D00D39"/>
    <w:rsid w:val="00D01389"/>
    <w:rsid w:val="00D01C93"/>
    <w:rsid w:val="00D01E60"/>
    <w:rsid w:val="00D01F52"/>
    <w:rsid w:val="00D04203"/>
    <w:rsid w:val="00D060A3"/>
    <w:rsid w:val="00D06D86"/>
    <w:rsid w:val="00D10D7C"/>
    <w:rsid w:val="00D10E53"/>
    <w:rsid w:val="00D1138B"/>
    <w:rsid w:val="00D113D1"/>
    <w:rsid w:val="00D11A6B"/>
    <w:rsid w:val="00D11DAD"/>
    <w:rsid w:val="00D14858"/>
    <w:rsid w:val="00D149CC"/>
    <w:rsid w:val="00D14CB3"/>
    <w:rsid w:val="00D156DC"/>
    <w:rsid w:val="00D15788"/>
    <w:rsid w:val="00D16552"/>
    <w:rsid w:val="00D1686E"/>
    <w:rsid w:val="00D16C42"/>
    <w:rsid w:val="00D17542"/>
    <w:rsid w:val="00D178F1"/>
    <w:rsid w:val="00D179D3"/>
    <w:rsid w:val="00D207F4"/>
    <w:rsid w:val="00D21E94"/>
    <w:rsid w:val="00D22198"/>
    <w:rsid w:val="00D233B2"/>
    <w:rsid w:val="00D24B34"/>
    <w:rsid w:val="00D24D0D"/>
    <w:rsid w:val="00D254D2"/>
    <w:rsid w:val="00D257B1"/>
    <w:rsid w:val="00D25A85"/>
    <w:rsid w:val="00D2771F"/>
    <w:rsid w:val="00D30750"/>
    <w:rsid w:val="00D3227E"/>
    <w:rsid w:val="00D331B2"/>
    <w:rsid w:val="00D33290"/>
    <w:rsid w:val="00D3346C"/>
    <w:rsid w:val="00D33EB9"/>
    <w:rsid w:val="00D34CA9"/>
    <w:rsid w:val="00D3668D"/>
    <w:rsid w:val="00D37903"/>
    <w:rsid w:val="00D40DE5"/>
    <w:rsid w:val="00D427D2"/>
    <w:rsid w:val="00D44044"/>
    <w:rsid w:val="00D44904"/>
    <w:rsid w:val="00D44CEE"/>
    <w:rsid w:val="00D45703"/>
    <w:rsid w:val="00D45D41"/>
    <w:rsid w:val="00D45E0D"/>
    <w:rsid w:val="00D4616C"/>
    <w:rsid w:val="00D47DB7"/>
    <w:rsid w:val="00D503F5"/>
    <w:rsid w:val="00D507D5"/>
    <w:rsid w:val="00D51818"/>
    <w:rsid w:val="00D51F8F"/>
    <w:rsid w:val="00D52D0F"/>
    <w:rsid w:val="00D542F0"/>
    <w:rsid w:val="00D600DD"/>
    <w:rsid w:val="00D602A8"/>
    <w:rsid w:val="00D6062B"/>
    <w:rsid w:val="00D61F9A"/>
    <w:rsid w:val="00D6219B"/>
    <w:rsid w:val="00D62E6D"/>
    <w:rsid w:val="00D6392C"/>
    <w:rsid w:val="00D63A14"/>
    <w:rsid w:val="00D63B76"/>
    <w:rsid w:val="00D6439F"/>
    <w:rsid w:val="00D65933"/>
    <w:rsid w:val="00D735DF"/>
    <w:rsid w:val="00D74749"/>
    <w:rsid w:val="00D7640E"/>
    <w:rsid w:val="00D80A37"/>
    <w:rsid w:val="00D80FAD"/>
    <w:rsid w:val="00D81EFD"/>
    <w:rsid w:val="00D82969"/>
    <w:rsid w:val="00D84ECD"/>
    <w:rsid w:val="00D85113"/>
    <w:rsid w:val="00D86206"/>
    <w:rsid w:val="00D86DF0"/>
    <w:rsid w:val="00D8759B"/>
    <w:rsid w:val="00D90632"/>
    <w:rsid w:val="00D90C77"/>
    <w:rsid w:val="00D9220A"/>
    <w:rsid w:val="00D92900"/>
    <w:rsid w:val="00D9300D"/>
    <w:rsid w:val="00D94ACB"/>
    <w:rsid w:val="00D94FE5"/>
    <w:rsid w:val="00D95987"/>
    <w:rsid w:val="00D9656F"/>
    <w:rsid w:val="00D976C7"/>
    <w:rsid w:val="00DA0C36"/>
    <w:rsid w:val="00DA1869"/>
    <w:rsid w:val="00DA1972"/>
    <w:rsid w:val="00DA1BEA"/>
    <w:rsid w:val="00DA1D9D"/>
    <w:rsid w:val="00DA2EC1"/>
    <w:rsid w:val="00DA3BF7"/>
    <w:rsid w:val="00DA3CC8"/>
    <w:rsid w:val="00DA453C"/>
    <w:rsid w:val="00DA4E39"/>
    <w:rsid w:val="00DA6439"/>
    <w:rsid w:val="00DA7A9E"/>
    <w:rsid w:val="00DA7C6F"/>
    <w:rsid w:val="00DB125B"/>
    <w:rsid w:val="00DB1518"/>
    <w:rsid w:val="00DB17E8"/>
    <w:rsid w:val="00DB1A9B"/>
    <w:rsid w:val="00DB2BF5"/>
    <w:rsid w:val="00DB43CE"/>
    <w:rsid w:val="00DB652D"/>
    <w:rsid w:val="00DB6E3E"/>
    <w:rsid w:val="00DC0112"/>
    <w:rsid w:val="00DC0285"/>
    <w:rsid w:val="00DC07F4"/>
    <w:rsid w:val="00DC0869"/>
    <w:rsid w:val="00DC0A87"/>
    <w:rsid w:val="00DC1B94"/>
    <w:rsid w:val="00DC1C3F"/>
    <w:rsid w:val="00DC296B"/>
    <w:rsid w:val="00DC2EF3"/>
    <w:rsid w:val="00DC4402"/>
    <w:rsid w:val="00DC4B93"/>
    <w:rsid w:val="00DC6756"/>
    <w:rsid w:val="00DC69E0"/>
    <w:rsid w:val="00DC6FBB"/>
    <w:rsid w:val="00DC726C"/>
    <w:rsid w:val="00DD2AD9"/>
    <w:rsid w:val="00DD42EB"/>
    <w:rsid w:val="00DD45C5"/>
    <w:rsid w:val="00DD4AEC"/>
    <w:rsid w:val="00DD4D12"/>
    <w:rsid w:val="00DD5A87"/>
    <w:rsid w:val="00DD5D57"/>
    <w:rsid w:val="00DD6A32"/>
    <w:rsid w:val="00DE0061"/>
    <w:rsid w:val="00DE0DD2"/>
    <w:rsid w:val="00DE19DA"/>
    <w:rsid w:val="00DE2353"/>
    <w:rsid w:val="00DE2568"/>
    <w:rsid w:val="00DE4D59"/>
    <w:rsid w:val="00DE5962"/>
    <w:rsid w:val="00DE7D90"/>
    <w:rsid w:val="00DF02FC"/>
    <w:rsid w:val="00DF0DA4"/>
    <w:rsid w:val="00DF12EF"/>
    <w:rsid w:val="00DF1B31"/>
    <w:rsid w:val="00DF2A05"/>
    <w:rsid w:val="00DF2EF4"/>
    <w:rsid w:val="00DF2FA3"/>
    <w:rsid w:val="00DF3174"/>
    <w:rsid w:val="00DF44AF"/>
    <w:rsid w:val="00DF5EA0"/>
    <w:rsid w:val="00E00C5D"/>
    <w:rsid w:val="00E01087"/>
    <w:rsid w:val="00E02055"/>
    <w:rsid w:val="00E02FF0"/>
    <w:rsid w:val="00E03F66"/>
    <w:rsid w:val="00E047FB"/>
    <w:rsid w:val="00E10076"/>
    <w:rsid w:val="00E101BC"/>
    <w:rsid w:val="00E1101C"/>
    <w:rsid w:val="00E11D43"/>
    <w:rsid w:val="00E128D8"/>
    <w:rsid w:val="00E1297C"/>
    <w:rsid w:val="00E12DEB"/>
    <w:rsid w:val="00E12E4C"/>
    <w:rsid w:val="00E13D70"/>
    <w:rsid w:val="00E155DC"/>
    <w:rsid w:val="00E16932"/>
    <w:rsid w:val="00E16EFF"/>
    <w:rsid w:val="00E16F43"/>
    <w:rsid w:val="00E17358"/>
    <w:rsid w:val="00E17ABD"/>
    <w:rsid w:val="00E17E5A"/>
    <w:rsid w:val="00E20FD8"/>
    <w:rsid w:val="00E21EEB"/>
    <w:rsid w:val="00E224A2"/>
    <w:rsid w:val="00E23337"/>
    <w:rsid w:val="00E25CEE"/>
    <w:rsid w:val="00E3078B"/>
    <w:rsid w:val="00E30A1A"/>
    <w:rsid w:val="00E32217"/>
    <w:rsid w:val="00E324A4"/>
    <w:rsid w:val="00E325C5"/>
    <w:rsid w:val="00E33E6E"/>
    <w:rsid w:val="00E3430D"/>
    <w:rsid w:val="00E36FF4"/>
    <w:rsid w:val="00E37403"/>
    <w:rsid w:val="00E378E7"/>
    <w:rsid w:val="00E37D3D"/>
    <w:rsid w:val="00E4144B"/>
    <w:rsid w:val="00E417BA"/>
    <w:rsid w:val="00E42544"/>
    <w:rsid w:val="00E42CBD"/>
    <w:rsid w:val="00E42DD2"/>
    <w:rsid w:val="00E434AD"/>
    <w:rsid w:val="00E43B9F"/>
    <w:rsid w:val="00E440C0"/>
    <w:rsid w:val="00E45644"/>
    <w:rsid w:val="00E45684"/>
    <w:rsid w:val="00E45F7B"/>
    <w:rsid w:val="00E460DA"/>
    <w:rsid w:val="00E50EC7"/>
    <w:rsid w:val="00E52779"/>
    <w:rsid w:val="00E52D8D"/>
    <w:rsid w:val="00E5300E"/>
    <w:rsid w:val="00E54315"/>
    <w:rsid w:val="00E54A7E"/>
    <w:rsid w:val="00E54AFF"/>
    <w:rsid w:val="00E55894"/>
    <w:rsid w:val="00E562E9"/>
    <w:rsid w:val="00E56D0B"/>
    <w:rsid w:val="00E5793A"/>
    <w:rsid w:val="00E57FF6"/>
    <w:rsid w:val="00E60CE1"/>
    <w:rsid w:val="00E6234A"/>
    <w:rsid w:val="00E62BB1"/>
    <w:rsid w:val="00E6306F"/>
    <w:rsid w:val="00E6524F"/>
    <w:rsid w:val="00E65304"/>
    <w:rsid w:val="00E66A5B"/>
    <w:rsid w:val="00E67B17"/>
    <w:rsid w:val="00E67C54"/>
    <w:rsid w:val="00E711DB"/>
    <w:rsid w:val="00E71310"/>
    <w:rsid w:val="00E7152F"/>
    <w:rsid w:val="00E72E99"/>
    <w:rsid w:val="00E732C9"/>
    <w:rsid w:val="00E73B05"/>
    <w:rsid w:val="00E7423F"/>
    <w:rsid w:val="00E74958"/>
    <w:rsid w:val="00E7499A"/>
    <w:rsid w:val="00E752F4"/>
    <w:rsid w:val="00E75D80"/>
    <w:rsid w:val="00E76B9A"/>
    <w:rsid w:val="00E773E4"/>
    <w:rsid w:val="00E80BFD"/>
    <w:rsid w:val="00E80F87"/>
    <w:rsid w:val="00E80FDA"/>
    <w:rsid w:val="00E8148C"/>
    <w:rsid w:val="00E81596"/>
    <w:rsid w:val="00E81FEE"/>
    <w:rsid w:val="00E8205D"/>
    <w:rsid w:val="00E824D5"/>
    <w:rsid w:val="00E836AA"/>
    <w:rsid w:val="00E84C4E"/>
    <w:rsid w:val="00E84CCC"/>
    <w:rsid w:val="00E853EC"/>
    <w:rsid w:val="00E85BE6"/>
    <w:rsid w:val="00E87A30"/>
    <w:rsid w:val="00E903F0"/>
    <w:rsid w:val="00E91212"/>
    <w:rsid w:val="00E91C74"/>
    <w:rsid w:val="00E92A54"/>
    <w:rsid w:val="00E94D8C"/>
    <w:rsid w:val="00E95140"/>
    <w:rsid w:val="00E95395"/>
    <w:rsid w:val="00E9634C"/>
    <w:rsid w:val="00E9640D"/>
    <w:rsid w:val="00E97245"/>
    <w:rsid w:val="00E97656"/>
    <w:rsid w:val="00E97D41"/>
    <w:rsid w:val="00EA005C"/>
    <w:rsid w:val="00EA05AF"/>
    <w:rsid w:val="00EA1776"/>
    <w:rsid w:val="00EA179F"/>
    <w:rsid w:val="00EA1F3B"/>
    <w:rsid w:val="00EA2484"/>
    <w:rsid w:val="00EA2DAA"/>
    <w:rsid w:val="00EA38F7"/>
    <w:rsid w:val="00EA4729"/>
    <w:rsid w:val="00EA5746"/>
    <w:rsid w:val="00EA5BEC"/>
    <w:rsid w:val="00EA647C"/>
    <w:rsid w:val="00EA699B"/>
    <w:rsid w:val="00EB06AB"/>
    <w:rsid w:val="00EB23B1"/>
    <w:rsid w:val="00EB3038"/>
    <w:rsid w:val="00EB36B5"/>
    <w:rsid w:val="00EB4861"/>
    <w:rsid w:val="00EB4D3E"/>
    <w:rsid w:val="00EB5CAF"/>
    <w:rsid w:val="00EB6BB1"/>
    <w:rsid w:val="00EB77FB"/>
    <w:rsid w:val="00EC19EE"/>
    <w:rsid w:val="00EC27F4"/>
    <w:rsid w:val="00EC2A69"/>
    <w:rsid w:val="00EC2BA9"/>
    <w:rsid w:val="00EC3F0E"/>
    <w:rsid w:val="00EC56DE"/>
    <w:rsid w:val="00EC5BFD"/>
    <w:rsid w:val="00EC698B"/>
    <w:rsid w:val="00EC7C95"/>
    <w:rsid w:val="00ED08B6"/>
    <w:rsid w:val="00ED0944"/>
    <w:rsid w:val="00ED0B83"/>
    <w:rsid w:val="00ED16CF"/>
    <w:rsid w:val="00ED1CB9"/>
    <w:rsid w:val="00ED21BB"/>
    <w:rsid w:val="00ED50AD"/>
    <w:rsid w:val="00ED5B85"/>
    <w:rsid w:val="00ED7153"/>
    <w:rsid w:val="00ED71C7"/>
    <w:rsid w:val="00ED722A"/>
    <w:rsid w:val="00ED7E50"/>
    <w:rsid w:val="00EE2B41"/>
    <w:rsid w:val="00EE2D24"/>
    <w:rsid w:val="00EE32C9"/>
    <w:rsid w:val="00EE3DC9"/>
    <w:rsid w:val="00EE41BC"/>
    <w:rsid w:val="00EE4461"/>
    <w:rsid w:val="00EE50B1"/>
    <w:rsid w:val="00EE65D2"/>
    <w:rsid w:val="00EE71B5"/>
    <w:rsid w:val="00EF36C9"/>
    <w:rsid w:val="00EF38D1"/>
    <w:rsid w:val="00EF3DEE"/>
    <w:rsid w:val="00EF413B"/>
    <w:rsid w:val="00EF4575"/>
    <w:rsid w:val="00EF4743"/>
    <w:rsid w:val="00EF521A"/>
    <w:rsid w:val="00EF7A19"/>
    <w:rsid w:val="00F00BB6"/>
    <w:rsid w:val="00F010FF"/>
    <w:rsid w:val="00F01679"/>
    <w:rsid w:val="00F0195C"/>
    <w:rsid w:val="00F022C9"/>
    <w:rsid w:val="00F02F04"/>
    <w:rsid w:val="00F02FCE"/>
    <w:rsid w:val="00F03480"/>
    <w:rsid w:val="00F041ED"/>
    <w:rsid w:val="00F04629"/>
    <w:rsid w:val="00F055BF"/>
    <w:rsid w:val="00F059C9"/>
    <w:rsid w:val="00F06168"/>
    <w:rsid w:val="00F0617B"/>
    <w:rsid w:val="00F066EB"/>
    <w:rsid w:val="00F103A9"/>
    <w:rsid w:val="00F106BD"/>
    <w:rsid w:val="00F12250"/>
    <w:rsid w:val="00F126A3"/>
    <w:rsid w:val="00F14388"/>
    <w:rsid w:val="00F1456E"/>
    <w:rsid w:val="00F14767"/>
    <w:rsid w:val="00F15689"/>
    <w:rsid w:val="00F16A97"/>
    <w:rsid w:val="00F17150"/>
    <w:rsid w:val="00F214E3"/>
    <w:rsid w:val="00F21912"/>
    <w:rsid w:val="00F21CE2"/>
    <w:rsid w:val="00F228D0"/>
    <w:rsid w:val="00F241D0"/>
    <w:rsid w:val="00F25442"/>
    <w:rsid w:val="00F26246"/>
    <w:rsid w:val="00F27683"/>
    <w:rsid w:val="00F2797C"/>
    <w:rsid w:val="00F27EEA"/>
    <w:rsid w:val="00F300BC"/>
    <w:rsid w:val="00F32061"/>
    <w:rsid w:val="00F3277E"/>
    <w:rsid w:val="00F337D7"/>
    <w:rsid w:val="00F338B4"/>
    <w:rsid w:val="00F34638"/>
    <w:rsid w:val="00F37137"/>
    <w:rsid w:val="00F4072C"/>
    <w:rsid w:val="00F412A1"/>
    <w:rsid w:val="00F4335D"/>
    <w:rsid w:val="00F43A20"/>
    <w:rsid w:val="00F4404B"/>
    <w:rsid w:val="00F44E43"/>
    <w:rsid w:val="00F4563D"/>
    <w:rsid w:val="00F45F20"/>
    <w:rsid w:val="00F4745A"/>
    <w:rsid w:val="00F47616"/>
    <w:rsid w:val="00F5127F"/>
    <w:rsid w:val="00F52173"/>
    <w:rsid w:val="00F528FB"/>
    <w:rsid w:val="00F52EF5"/>
    <w:rsid w:val="00F532BE"/>
    <w:rsid w:val="00F5438C"/>
    <w:rsid w:val="00F554D1"/>
    <w:rsid w:val="00F56BA1"/>
    <w:rsid w:val="00F57021"/>
    <w:rsid w:val="00F57B1C"/>
    <w:rsid w:val="00F57B90"/>
    <w:rsid w:val="00F57C23"/>
    <w:rsid w:val="00F57EBF"/>
    <w:rsid w:val="00F60BC1"/>
    <w:rsid w:val="00F6131C"/>
    <w:rsid w:val="00F617EC"/>
    <w:rsid w:val="00F61C12"/>
    <w:rsid w:val="00F61CAD"/>
    <w:rsid w:val="00F627FC"/>
    <w:rsid w:val="00F635C5"/>
    <w:rsid w:val="00F636E9"/>
    <w:rsid w:val="00F64388"/>
    <w:rsid w:val="00F64B89"/>
    <w:rsid w:val="00F64EAE"/>
    <w:rsid w:val="00F659BD"/>
    <w:rsid w:val="00F66ECC"/>
    <w:rsid w:val="00F7267A"/>
    <w:rsid w:val="00F72EA3"/>
    <w:rsid w:val="00F73C31"/>
    <w:rsid w:val="00F73E7C"/>
    <w:rsid w:val="00F74298"/>
    <w:rsid w:val="00F74B7D"/>
    <w:rsid w:val="00F752FA"/>
    <w:rsid w:val="00F76688"/>
    <w:rsid w:val="00F76A03"/>
    <w:rsid w:val="00F77FA6"/>
    <w:rsid w:val="00F80CBD"/>
    <w:rsid w:val="00F8118C"/>
    <w:rsid w:val="00F815A2"/>
    <w:rsid w:val="00F82658"/>
    <w:rsid w:val="00F82BD4"/>
    <w:rsid w:val="00F82D5A"/>
    <w:rsid w:val="00F83428"/>
    <w:rsid w:val="00F83AB1"/>
    <w:rsid w:val="00F83B67"/>
    <w:rsid w:val="00F83BEB"/>
    <w:rsid w:val="00F83E44"/>
    <w:rsid w:val="00F84C66"/>
    <w:rsid w:val="00F85EA0"/>
    <w:rsid w:val="00F8643F"/>
    <w:rsid w:val="00F86FD8"/>
    <w:rsid w:val="00F8718B"/>
    <w:rsid w:val="00F91493"/>
    <w:rsid w:val="00F9272E"/>
    <w:rsid w:val="00F9372E"/>
    <w:rsid w:val="00F9531A"/>
    <w:rsid w:val="00F96D84"/>
    <w:rsid w:val="00F970FE"/>
    <w:rsid w:val="00F97E9D"/>
    <w:rsid w:val="00FA18D4"/>
    <w:rsid w:val="00FA21EA"/>
    <w:rsid w:val="00FA2F19"/>
    <w:rsid w:val="00FA395A"/>
    <w:rsid w:val="00FA4934"/>
    <w:rsid w:val="00FA5FC2"/>
    <w:rsid w:val="00FA615B"/>
    <w:rsid w:val="00FB1A0D"/>
    <w:rsid w:val="00FB1D11"/>
    <w:rsid w:val="00FB1FE2"/>
    <w:rsid w:val="00FB20F0"/>
    <w:rsid w:val="00FB2AE8"/>
    <w:rsid w:val="00FB2C8C"/>
    <w:rsid w:val="00FB311B"/>
    <w:rsid w:val="00FB477F"/>
    <w:rsid w:val="00FB5025"/>
    <w:rsid w:val="00FB555E"/>
    <w:rsid w:val="00FB6000"/>
    <w:rsid w:val="00FB7133"/>
    <w:rsid w:val="00FC104A"/>
    <w:rsid w:val="00FC205C"/>
    <w:rsid w:val="00FC3622"/>
    <w:rsid w:val="00FC4964"/>
    <w:rsid w:val="00FC51A8"/>
    <w:rsid w:val="00FC63EE"/>
    <w:rsid w:val="00FC65FA"/>
    <w:rsid w:val="00FD0F85"/>
    <w:rsid w:val="00FD0FB9"/>
    <w:rsid w:val="00FD2A69"/>
    <w:rsid w:val="00FD3728"/>
    <w:rsid w:val="00FD49E6"/>
    <w:rsid w:val="00FD508B"/>
    <w:rsid w:val="00FD626A"/>
    <w:rsid w:val="00FD6519"/>
    <w:rsid w:val="00FD6CA2"/>
    <w:rsid w:val="00FD7693"/>
    <w:rsid w:val="00FE04B6"/>
    <w:rsid w:val="00FE0D26"/>
    <w:rsid w:val="00FE1A93"/>
    <w:rsid w:val="00FE2175"/>
    <w:rsid w:val="00FE3923"/>
    <w:rsid w:val="00FE4AB5"/>
    <w:rsid w:val="00FE5418"/>
    <w:rsid w:val="00FE5906"/>
    <w:rsid w:val="00FE6895"/>
    <w:rsid w:val="00FE7321"/>
    <w:rsid w:val="00FE7A3D"/>
    <w:rsid w:val="00FF1FB5"/>
    <w:rsid w:val="00FF20DF"/>
    <w:rsid w:val="00FF6B03"/>
    <w:rsid w:val="00FF7458"/>
    <w:rsid w:val="00FF778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E4385"/>
  <w15:docId w15:val="{2A28386A-259A-4DF7-8EBA-3385AB1E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6D62"/>
    <w:pPr>
      <w:keepNext/>
      <w:jc w:val="center"/>
      <w:outlineLvl w:val="0"/>
    </w:pPr>
    <w:rPr>
      <w:b/>
      <w:bCs/>
      <w:i/>
      <w:iCs/>
      <w:sz w:val="32"/>
      <w:u w:val="single"/>
    </w:rPr>
  </w:style>
  <w:style w:type="paragraph" w:styleId="Heading2">
    <w:name w:val="heading 2"/>
    <w:basedOn w:val="Normal"/>
    <w:next w:val="Normal"/>
    <w:qFormat/>
    <w:rsid w:val="004E6D62"/>
    <w:pPr>
      <w:keepNext/>
      <w:numPr>
        <w:numId w:val="1"/>
      </w:numPr>
      <w:tabs>
        <w:tab w:val="clear" w:pos="360"/>
      </w:tabs>
      <w:ind w:left="1440" w:hanging="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E6D62"/>
    <w:pPr>
      <w:keepNext/>
      <w:ind w:left="144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E6D62"/>
    <w:pPr>
      <w:keepNext/>
      <w:jc w:val="center"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4E6D62"/>
    <w:pPr>
      <w:keepNext/>
      <w:ind w:left="1440" w:right="-360" w:hanging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4E6D62"/>
    <w:pPr>
      <w:keepNext/>
      <w:ind w:right="-36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4E6D62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4E6D62"/>
    <w:pPr>
      <w:keepNext/>
      <w:ind w:left="1800"/>
      <w:outlineLvl w:val="7"/>
    </w:pPr>
    <w:rPr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4E6D62"/>
    <w:pPr>
      <w:keepNext/>
      <w:jc w:val="center"/>
      <w:outlineLvl w:val="8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4E6D62"/>
    <w:pPr>
      <w:jc w:val="center"/>
    </w:pPr>
    <w:rPr>
      <w:b/>
      <w:bCs/>
      <w:sz w:val="20"/>
    </w:rPr>
  </w:style>
  <w:style w:type="paragraph" w:styleId="BodyTextIndent2">
    <w:name w:val="Body Text Indent 2"/>
    <w:basedOn w:val="Normal"/>
    <w:link w:val="BodyTextIndent2Char"/>
    <w:semiHidden/>
    <w:rsid w:val="004E6D62"/>
    <w:pPr>
      <w:ind w:left="1440"/>
      <w:jc w:val="both"/>
    </w:pPr>
    <w:rPr>
      <w:sz w:val="22"/>
    </w:rPr>
  </w:style>
  <w:style w:type="character" w:styleId="Hyperlink">
    <w:name w:val="Hyperlink"/>
    <w:rsid w:val="004E6D62"/>
    <w:rPr>
      <w:color w:val="0000FF"/>
      <w:u w:val="single"/>
    </w:rPr>
  </w:style>
  <w:style w:type="paragraph" w:styleId="BlockText">
    <w:name w:val="Block Text"/>
    <w:basedOn w:val="Normal"/>
    <w:semiHidden/>
    <w:rsid w:val="004E6D62"/>
    <w:pPr>
      <w:ind w:left="1440" w:right="-360"/>
    </w:pPr>
  </w:style>
  <w:style w:type="paragraph" w:styleId="BodyTextIndent">
    <w:name w:val="Body Text Indent"/>
    <w:basedOn w:val="Normal"/>
    <w:semiHidden/>
    <w:rsid w:val="004E6D62"/>
    <w:pPr>
      <w:ind w:left="1440"/>
    </w:pPr>
    <w:rPr>
      <w:color w:val="FF0000"/>
    </w:rPr>
  </w:style>
  <w:style w:type="character" w:styleId="FollowedHyperlink">
    <w:name w:val="FollowedHyperlink"/>
    <w:semiHidden/>
    <w:rsid w:val="004E6D62"/>
    <w:rPr>
      <w:color w:val="800080"/>
      <w:u w:val="single"/>
    </w:rPr>
  </w:style>
  <w:style w:type="paragraph" w:styleId="BodyTextIndent3">
    <w:name w:val="Body Text Indent 3"/>
    <w:basedOn w:val="Normal"/>
    <w:semiHidden/>
    <w:rsid w:val="004E6D62"/>
    <w:pPr>
      <w:ind w:left="1440"/>
    </w:pPr>
  </w:style>
  <w:style w:type="paragraph" w:styleId="BodyText">
    <w:name w:val="Body Text"/>
    <w:basedOn w:val="Normal"/>
    <w:semiHidden/>
    <w:rsid w:val="004E6D62"/>
    <w:pPr>
      <w:jc w:val="center"/>
    </w:pPr>
    <w:rPr>
      <w:sz w:val="36"/>
    </w:rPr>
  </w:style>
  <w:style w:type="paragraph" w:styleId="BodyText3">
    <w:name w:val="Body Text 3"/>
    <w:basedOn w:val="Normal"/>
    <w:semiHidden/>
    <w:rsid w:val="004E6D62"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rsid w:val="000E1B3A"/>
    <w:pPr>
      <w:jc w:val="center"/>
    </w:pPr>
    <w:rPr>
      <w:b/>
      <w:bCs/>
      <w:sz w:val="52"/>
      <w:u w:val="single"/>
    </w:rPr>
  </w:style>
  <w:style w:type="character" w:customStyle="1" w:styleId="SubtitleChar">
    <w:name w:val="Subtitle Char"/>
    <w:link w:val="Subtitle"/>
    <w:rsid w:val="000E1B3A"/>
    <w:rPr>
      <w:b/>
      <w:bCs/>
      <w:sz w:val="52"/>
      <w:szCs w:val="24"/>
      <w:u w:val="single"/>
      <w:lang w:eastAsia="en-US"/>
    </w:rPr>
  </w:style>
  <w:style w:type="character" w:customStyle="1" w:styleId="BodyTextIndent2Char">
    <w:name w:val="Body Text Indent 2 Char"/>
    <w:link w:val="BodyTextIndent2"/>
    <w:semiHidden/>
    <w:rsid w:val="00B3326E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DB17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B17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B17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B17E8"/>
    <w:rPr>
      <w:sz w:val="24"/>
      <w:szCs w:val="24"/>
      <w:lang w:eastAsia="en-US"/>
    </w:rPr>
  </w:style>
  <w:style w:type="character" w:customStyle="1" w:styleId="Heading5Char">
    <w:name w:val="Heading 5 Char"/>
    <w:link w:val="Heading5"/>
    <w:rsid w:val="001964BE"/>
    <w:rPr>
      <w:b/>
      <w:bCs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853EC"/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DF2A05"/>
  </w:style>
  <w:style w:type="character" w:styleId="Strong">
    <w:name w:val="Strong"/>
    <w:uiPriority w:val="22"/>
    <w:qFormat/>
    <w:rsid w:val="008A3551"/>
    <w:rPr>
      <w:b/>
      <w:bCs/>
    </w:rPr>
  </w:style>
  <w:style w:type="paragraph" w:customStyle="1" w:styleId="Default">
    <w:name w:val="Default"/>
    <w:rsid w:val="00D606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501CD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501CD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745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74509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sid w:val="00636EEB"/>
    <w:rPr>
      <w:b/>
      <w:bCs/>
      <w:i/>
      <w:iCs/>
      <w:sz w:val="32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7636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587636"/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76A"/>
    <w:rPr>
      <w:rFonts w:ascii="Tahoma" w:hAnsi="Tahoma" w:cs="Tahoma"/>
      <w:sz w:val="16"/>
      <w:szCs w:val="16"/>
      <w:lang w:eastAsia="en-US"/>
    </w:rPr>
  </w:style>
  <w:style w:type="character" w:customStyle="1" w:styleId="text--small">
    <w:name w:val="text--small"/>
    <w:rsid w:val="000F048C"/>
  </w:style>
  <w:style w:type="character" w:customStyle="1" w:styleId="BodyText2Char">
    <w:name w:val="Body Text 2 Char"/>
    <w:basedOn w:val="DefaultParagraphFont"/>
    <w:link w:val="BodyText2"/>
    <w:semiHidden/>
    <w:rsid w:val="00505247"/>
    <w:rPr>
      <w:b/>
      <w:bCs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975A6B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81EFD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2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96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26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12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87B5-6E76-4A79-ADE2-8423068E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96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ugust 2005</vt:lpstr>
    </vt:vector>
  </TitlesOfParts>
  <Company>Hewlett-Packard Company</Company>
  <LinksUpToDate>false</LinksUpToDate>
  <CharactersWithSpaces>998</CharactersWithSpaces>
  <SharedDoc>false</SharedDoc>
  <HLinks>
    <vt:vector size="6" baseType="variant"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https://www.herefordshire.gov.uk/info/200142/planning_services/planning_application_search/details/map?id=171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ugust 2005</dc:title>
  <dc:creator>OWENS WALKER</dc:creator>
  <cp:lastModifiedBy>Lisa  Lewis</cp:lastModifiedBy>
  <cp:revision>5</cp:revision>
  <cp:lastPrinted>2025-11-02T12:13:00Z</cp:lastPrinted>
  <dcterms:created xsi:type="dcterms:W3CDTF">2025-10-28T09:37:00Z</dcterms:created>
  <dcterms:modified xsi:type="dcterms:W3CDTF">2025-11-02T12:13:00Z</dcterms:modified>
</cp:coreProperties>
</file>